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B4" w:rsidRDefault="00B112B4" w:rsidP="00B112B4">
      <w:pPr>
        <w:spacing w:after="0"/>
        <w:jc w:val="center"/>
        <w:rPr>
          <w:b/>
          <w:sz w:val="24"/>
          <w:szCs w:val="24"/>
        </w:rPr>
      </w:pPr>
      <w:r w:rsidRPr="00B112B4">
        <w:rPr>
          <w:b/>
          <w:sz w:val="24"/>
          <w:szCs w:val="24"/>
        </w:rPr>
        <w:t>Аннотированный указатель</w:t>
      </w:r>
    </w:p>
    <w:tbl>
      <w:tblPr>
        <w:tblW w:w="541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504"/>
        <w:gridCol w:w="367"/>
        <w:gridCol w:w="1078"/>
        <w:gridCol w:w="675"/>
        <w:gridCol w:w="294"/>
        <w:gridCol w:w="598"/>
        <w:gridCol w:w="6029"/>
        <w:gridCol w:w="51"/>
      </w:tblGrid>
      <w:tr w:rsidR="006878CA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182A8A" w:rsidRPr="00F7357E" w:rsidRDefault="00182A8A" w:rsidP="00C526A6">
            <w:r w:rsidRPr="00F7357E">
              <w:t>1.</w:t>
            </w:r>
          </w:p>
        </w:tc>
        <w:tc>
          <w:tcPr>
            <w:tcW w:w="926" w:type="pct"/>
            <w:gridSpan w:val="3"/>
            <w:hideMark/>
          </w:tcPr>
          <w:p w:rsidR="00182A8A" w:rsidRPr="00F7357E" w:rsidRDefault="00182A8A" w:rsidP="00C526A6">
            <w:r w:rsidRPr="00F7357E">
              <w:t>84(2Рос=Рус)6</w:t>
            </w:r>
            <w:proofErr w:type="gramStart"/>
            <w:r w:rsidRPr="00F7357E">
              <w:br/>
              <w:t>А</w:t>
            </w:r>
            <w:proofErr w:type="gramEnd"/>
            <w:r w:rsidRPr="00F7357E">
              <w:t xml:space="preserve"> 47</w:t>
            </w:r>
          </w:p>
        </w:tc>
        <w:tc>
          <w:tcPr>
            <w:tcW w:w="0" w:type="auto"/>
            <w:gridSpan w:val="4"/>
            <w:hideMark/>
          </w:tcPr>
          <w:p w:rsidR="00182A8A" w:rsidRPr="00F7357E" w:rsidRDefault="00182A8A" w:rsidP="00182A8A">
            <w:r w:rsidRPr="00F7357E">
              <w:rPr>
                <w:bCs/>
              </w:rPr>
              <w:t>Алексеева Т.С.</w:t>
            </w:r>
            <w:r w:rsidRPr="00F7357E">
              <w:br/>
              <w:t>   Ахматова и Гумилев. С любимыми не расставайтесь</w:t>
            </w:r>
            <w:proofErr w:type="gramStart"/>
            <w:r w:rsidRPr="00F7357E">
              <w:t>.... [</w:t>
            </w:r>
            <w:proofErr w:type="gramEnd"/>
            <w:r w:rsidRPr="00F7357E">
              <w:t>Текст] / Татьяна Алексеева. - М.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</w:t>
            </w:r>
            <w:proofErr w:type="spellStart"/>
            <w:r w:rsidRPr="00F7357E">
              <w:t>Эксмо</w:t>
            </w:r>
            <w:proofErr w:type="spellEnd"/>
            <w:r w:rsidRPr="00F7357E">
              <w:t>, 2013. - 352 с. - (Истории, восхитившие мир). - ISBN 978-5-699-61680-0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В пер.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192.70.</w:t>
            </w:r>
            <w:r w:rsidRPr="00F7357E">
              <w:br/>
            </w:r>
          </w:p>
        </w:tc>
      </w:tr>
      <w:tr w:rsidR="002B18F4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182A8A" w:rsidRPr="00F7357E" w:rsidRDefault="00182A8A" w:rsidP="00C526A6">
            <w:r w:rsidRPr="00F7357E">
              <w:t>2.</w:t>
            </w:r>
          </w:p>
        </w:tc>
        <w:tc>
          <w:tcPr>
            <w:tcW w:w="926" w:type="pct"/>
            <w:gridSpan w:val="3"/>
            <w:hideMark/>
          </w:tcPr>
          <w:p w:rsidR="00182A8A" w:rsidRPr="00F7357E" w:rsidRDefault="00182A8A" w:rsidP="00C526A6">
            <w:r w:rsidRPr="00F7357E">
              <w:t>84(2Рос=Рус)6</w:t>
            </w:r>
            <w:proofErr w:type="gramStart"/>
            <w:r w:rsidRPr="00F7357E">
              <w:br/>
              <w:t>Б</w:t>
            </w:r>
            <w:proofErr w:type="gramEnd"/>
            <w:r w:rsidRPr="00F7357E">
              <w:t xml:space="preserve"> 32</w:t>
            </w:r>
          </w:p>
        </w:tc>
        <w:tc>
          <w:tcPr>
            <w:tcW w:w="0" w:type="auto"/>
            <w:gridSpan w:val="4"/>
            <w:hideMark/>
          </w:tcPr>
          <w:p w:rsidR="00182A8A" w:rsidRPr="00F7357E" w:rsidRDefault="00182A8A" w:rsidP="00182A8A">
            <w:pPr>
              <w:rPr>
                <w:bCs/>
              </w:rPr>
            </w:pPr>
            <w:r w:rsidRPr="00F7357E">
              <w:rPr>
                <w:bCs/>
              </w:rPr>
              <w:t>Бачинская И. Ю.</w:t>
            </w:r>
            <w:r w:rsidRPr="00F7357E">
              <w:rPr>
                <w:bCs/>
              </w:rPr>
              <w:br/>
              <w:t>   Свой ключ от чужой двери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/ Инна Юрьевна Бачинская ; </w:t>
            </w:r>
            <w:proofErr w:type="spellStart"/>
            <w:r w:rsidRPr="00F7357E">
              <w:rPr>
                <w:bCs/>
              </w:rPr>
              <w:t>оформл</w:t>
            </w:r>
            <w:proofErr w:type="spellEnd"/>
            <w:r w:rsidRPr="00F7357E">
              <w:rPr>
                <w:bCs/>
              </w:rPr>
              <w:t xml:space="preserve">. серии Ф. </w:t>
            </w:r>
            <w:proofErr w:type="spellStart"/>
            <w:r w:rsidRPr="00F7357E">
              <w:rPr>
                <w:bCs/>
              </w:rPr>
              <w:t>Барбышева</w:t>
            </w:r>
            <w:proofErr w:type="spellEnd"/>
            <w:r w:rsidRPr="00F7357E">
              <w:rPr>
                <w:bCs/>
              </w:rPr>
              <w:t>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proofErr w:type="spellStart"/>
            <w:r w:rsidRPr="00F7357E">
              <w:rPr>
                <w:bCs/>
              </w:rPr>
              <w:t>Эксмо</w:t>
            </w:r>
            <w:proofErr w:type="spellEnd"/>
            <w:r w:rsidRPr="00F7357E">
              <w:rPr>
                <w:bCs/>
              </w:rPr>
              <w:t>, 2013. - 352 с. - (Детектив сильных страстей). - ISBN 978-5-699-61601-5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137.60.</w:t>
            </w:r>
            <w:r w:rsidRPr="00F7357E">
              <w:rPr>
                <w:bCs/>
              </w:rPr>
              <w:br/>
            </w:r>
          </w:p>
        </w:tc>
      </w:tr>
      <w:tr w:rsidR="002B18F4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182A8A" w:rsidRPr="00F7357E" w:rsidRDefault="00182A8A" w:rsidP="00C526A6">
            <w:r w:rsidRPr="00F7357E">
              <w:t>3.</w:t>
            </w:r>
          </w:p>
        </w:tc>
        <w:tc>
          <w:tcPr>
            <w:tcW w:w="926" w:type="pct"/>
            <w:gridSpan w:val="3"/>
            <w:hideMark/>
          </w:tcPr>
          <w:p w:rsidR="00182A8A" w:rsidRPr="00F7357E" w:rsidRDefault="00182A8A" w:rsidP="00C526A6">
            <w:r w:rsidRPr="00F7357E">
              <w:t>84(2Рос=Рус)6</w:t>
            </w:r>
            <w:proofErr w:type="gramStart"/>
            <w:r w:rsidRPr="00F7357E">
              <w:br/>
              <w:t>Б</w:t>
            </w:r>
            <w:proofErr w:type="gramEnd"/>
            <w:r w:rsidRPr="00F7357E">
              <w:t xml:space="preserve"> 44</w:t>
            </w:r>
          </w:p>
        </w:tc>
        <w:tc>
          <w:tcPr>
            <w:tcW w:w="0" w:type="auto"/>
            <w:gridSpan w:val="4"/>
            <w:hideMark/>
          </w:tcPr>
          <w:p w:rsidR="00182A8A" w:rsidRPr="00F7357E" w:rsidRDefault="00182A8A" w:rsidP="00C526A6">
            <w:pPr>
              <w:rPr>
                <w:bCs/>
              </w:rPr>
            </w:pPr>
            <w:proofErr w:type="spellStart"/>
            <w:r w:rsidRPr="00F7357E">
              <w:rPr>
                <w:bCs/>
              </w:rPr>
              <w:t>Белянин</w:t>
            </w:r>
            <w:proofErr w:type="spellEnd"/>
            <w:r w:rsidRPr="00F7357E">
              <w:rPr>
                <w:bCs/>
              </w:rPr>
              <w:t xml:space="preserve"> А. О.</w:t>
            </w:r>
            <w:r w:rsidRPr="00F7357E">
              <w:rPr>
                <w:bCs/>
              </w:rPr>
              <w:br/>
              <w:t>   </w:t>
            </w:r>
            <w:proofErr w:type="spellStart"/>
            <w:r w:rsidRPr="00F7357E">
              <w:rPr>
                <w:bCs/>
              </w:rPr>
              <w:t>Ааргх</w:t>
            </w:r>
            <w:proofErr w:type="spellEnd"/>
            <w:r w:rsidRPr="00F7357E">
              <w:rPr>
                <w:bCs/>
              </w:rPr>
              <w:t xml:space="preserve">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фантастический роман / Андрей Олегович </w:t>
            </w:r>
            <w:proofErr w:type="spellStart"/>
            <w:r w:rsidRPr="00F7357E">
              <w:rPr>
                <w:bCs/>
              </w:rPr>
              <w:t>Белянин</w:t>
            </w:r>
            <w:proofErr w:type="spellEnd"/>
            <w:r w:rsidRPr="00F7357E">
              <w:rPr>
                <w:bCs/>
              </w:rPr>
              <w:t xml:space="preserve"> ; </w:t>
            </w:r>
            <w:proofErr w:type="spellStart"/>
            <w:r w:rsidRPr="00F7357E">
              <w:rPr>
                <w:bCs/>
              </w:rPr>
              <w:t>худож</w:t>
            </w:r>
            <w:proofErr w:type="spellEnd"/>
            <w:r w:rsidRPr="00F7357E">
              <w:rPr>
                <w:bCs/>
              </w:rPr>
              <w:t>. И. Воронин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Альфа-Книга, 2007 ; , 2011. - 341с. : ил. - (Фантастический боевик). - ISBN 978-5-93556-919-8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proofErr w:type="gramStart"/>
            <w:r w:rsidRPr="00F7357E">
              <w:rPr>
                <w:bCs/>
              </w:rPr>
              <w:t>В пер</w:t>
            </w:r>
            <w:proofErr w:type="gramEnd"/>
            <w:r w:rsidRPr="00F7357E">
              <w:rPr>
                <w:bCs/>
              </w:rPr>
              <w:t>.: 80.00.</w:t>
            </w:r>
          </w:p>
        </w:tc>
      </w:tr>
      <w:tr w:rsidR="002B18F4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182A8A" w:rsidRPr="00F7357E" w:rsidRDefault="00182A8A" w:rsidP="00C526A6">
            <w:r w:rsidRPr="00F7357E">
              <w:t>4.</w:t>
            </w:r>
          </w:p>
        </w:tc>
        <w:tc>
          <w:tcPr>
            <w:tcW w:w="926" w:type="pct"/>
            <w:gridSpan w:val="3"/>
            <w:hideMark/>
          </w:tcPr>
          <w:p w:rsidR="00182A8A" w:rsidRPr="00F7357E" w:rsidRDefault="00182A8A" w:rsidP="00C526A6">
            <w:r w:rsidRPr="00F7357E">
              <w:t>84(2Рос=Рус)6</w:t>
            </w:r>
            <w:proofErr w:type="gramStart"/>
            <w:r w:rsidRPr="00F7357E">
              <w:br/>
              <w:t>В</w:t>
            </w:r>
            <w:proofErr w:type="gramEnd"/>
            <w:r w:rsidRPr="00F7357E">
              <w:t xml:space="preserve"> 31</w:t>
            </w:r>
          </w:p>
        </w:tc>
        <w:tc>
          <w:tcPr>
            <w:tcW w:w="0" w:type="auto"/>
            <w:gridSpan w:val="4"/>
            <w:hideMark/>
          </w:tcPr>
          <w:p w:rsidR="00182A8A" w:rsidRPr="00F7357E" w:rsidRDefault="00182A8A" w:rsidP="00182A8A">
            <w:pPr>
              <w:rPr>
                <w:bCs/>
              </w:rPr>
            </w:pPr>
            <w:r w:rsidRPr="00F7357E">
              <w:rPr>
                <w:bCs/>
              </w:rPr>
              <w:t>Вербинина В.</w:t>
            </w:r>
            <w:r w:rsidRPr="00F7357E">
              <w:rPr>
                <w:bCs/>
              </w:rPr>
              <w:br/>
              <w:t>   Одна ночь в Венеции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/ Валерия Вербинина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proofErr w:type="spellStart"/>
            <w:r w:rsidRPr="00F7357E">
              <w:rPr>
                <w:bCs/>
              </w:rPr>
              <w:t>Эксмо</w:t>
            </w:r>
            <w:proofErr w:type="spellEnd"/>
            <w:r w:rsidRPr="00F7357E">
              <w:rPr>
                <w:bCs/>
              </w:rPr>
              <w:t>, 2012. - 352 с. - (Ключи судьбы). - ISBN 978-5-699-60558-3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131.50.</w:t>
            </w:r>
            <w:r w:rsidRPr="00F7357E">
              <w:rPr>
                <w:bCs/>
              </w:rPr>
              <w:br/>
            </w:r>
          </w:p>
        </w:tc>
      </w:tr>
      <w:tr w:rsidR="002B18F4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182A8A" w:rsidRPr="00F7357E" w:rsidRDefault="00182A8A" w:rsidP="00C526A6">
            <w:r w:rsidRPr="00F7357E">
              <w:t>5.</w:t>
            </w:r>
          </w:p>
        </w:tc>
        <w:tc>
          <w:tcPr>
            <w:tcW w:w="926" w:type="pct"/>
            <w:gridSpan w:val="3"/>
            <w:hideMark/>
          </w:tcPr>
          <w:p w:rsidR="00182A8A" w:rsidRPr="00F7357E" w:rsidRDefault="00182A8A" w:rsidP="00C526A6">
            <w:r w:rsidRPr="00F7357E">
              <w:t>84(4Беи)</w:t>
            </w:r>
            <w:r w:rsidRPr="00F7357E">
              <w:br/>
              <w:t>В 43</w:t>
            </w:r>
          </w:p>
        </w:tc>
        <w:tc>
          <w:tcPr>
            <w:tcW w:w="0" w:type="auto"/>
            <w:gridSpan w:val="4"/>
            <w:hideMark/>
          </w:tcPr>
          <w:p w:rsidR="00182A8A" w:rsidRPr="00F7357E" w:rsidRDefault="00182A8A" w:rsidP="00182A8A">
            <w:pPr>
              <w:rPr>
                <w:bCs/>
              </w:rPr>
            </w:pPr>
            <w:r w:rsidRPr="00F7357E">
              <w:rPr>
                <w:bCs/>
              </w:rPr>
              <w:t>Викторова Л.</w:t>
            </w:r>
            <w:r w:rsidRPr="00F7357E">
              <w:rPr>
                <w:bCs/>
              </w:rPr>
              <w:br/>
              <w:t>   Кукла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/ Людмила Викторова ; ред. О. С. Бондаренко. - Минск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proofErr w:type="spellStart"/>
            <w:r w:rsidRPr="00F7357E">
              <w:rPr>
                <w:bCs/>
              </w:rPr>
              <w:t>Букмастер</w:t>
            </w:r>
            <w:proofErr w:type="spellEnd"/>
            <w:r w:rsidRPr="00F7357E">
              <w:rPr>
                <w:bCs/>
              </w:rPr>
              <w:t>, 2012. - 288 с. - (Отражение). - ISBN 978-985-549-098-3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193.00.</w:t>
            </w:r>
            <w:r w:rsidRPr="00F7357E">
              <w:rPr>
                <w:bCs/>
              </w:rPr>
              <w:br/>
            </w:r>
          </w:p>
        </w:tc>
      </w:tr>
      <w:tr w:rsidR="006878CA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182A8A" w:rsidRPr="00F7357E" w:rsidRDefault="00182A8A" w:rsidP="00C526A6">
            <w:r w:rsidRPr="00F7357E">
              <w:t>6.</w:t>
            </w:r>
          </w:p>
        </w:tc>
        <w:tc>
          <w:tcPr>
            <w:tcW w:w="926" w:type="pct"/>
            <w:gridSpan w:val="3"/>
            <w:hideMark/>
          </w:tcPr>
          <w:p w:rsidR="00182A8A" w:rsidRPr="00F7357E" w:rsidRDefault="00182A8A" w:rsidP="00C526A6">
            <w:r w:rsidRPr="00F7357E">
              <w:t>84(2Рос=Рус)6</w:t>
            </w:r>
            <w:proofErr w:type="gramStart"/>
            <w:r w:rsidRPr="00F7357E">
              <w:br/>
              <w:t>В</w:t>
            </w:r>
            <w:proofErr w:type="gramEnd"/>
            <w:r w:rsidRPr="00F7357E">
              <w:t xml:space="preserve"> 46</w:t>
            </w:r>
          </w:p>
        </w:tc>
        <w:tc>
          <w:tcPr>
            <w:tcW w:w="0" w:type="auto"/>
            <w:gridSpan w:val="4"/>
            <w:hideMark/>
          </w:tcPr>
          <w:p w:rsidR="00182A8A" w:rsidRPr="00F7357E" w:rsidRDefault="00182A8A" w:rsidP="00182A8A">
            <w:pPr>
              <w:rPr>
                <w:bCs/>
              </w:rPr>
            </w:pPr>
            <w:proofErr w:type="spellStart"/>
            <w:r w:rsidRPr="00F7357E">
              <w:rPr>
                <w:bCs/>
              </w:rPr>
              <w:t>Вильмонт</w:t>
            </w:r>
            <w:proofErr w:type="spellEnd"/>
            <w:r w:rsidRPr="00F7357E">
              <w:rPr>
                <w:bCs/>
              </w:rPr>
              <w:t xml:space="preserve"> Е. Н.</w:t>
            </w:r>
            <w:r w:rsidRPr="00F7357E">
              <w:rPr>
                <w:bCs/>
              </w:rPr>
              <w:br/>
              <w:t>   Девственная селедка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[роман] / Екатерина Николаевна </w:t>
            </w:r>
            <w:proofErr w:type="spellStart"/>
            <w:r w:rsidRPr="00F7357E">
              <w:rPr>
                <w:bCs/>
              </w:rPr>
              <w:t>Вильмонт</w:t>
            </w:r>
            <w:proofErr w:type="spellEnd"/>
            <w:r w:rsidRPr="00F7357E">
              <w:rPr>
                <w:bCs/>
              </w:rPr>
              <w:t>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proofErr w:type="spellStart"/>
            <w:r w:rsidRPr="00F7357E">
              <w:rPr>
                <w:bCs/>
              </w:rPr>
              <w:t>Астрель</w:t>
            </w:r>
            <w:proofErr w:type="spellEnd"/>
            <w:r w:rsidRPr="00F7357E">
              <w:rPr>
                <w:bCs/>
              </w:rPr>
              <w:t>, 2011. - 284 с. - ISBN 978-5-271-23806-2 :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161.70.</w:t>
            </w:r>
            <w:r w:rsidRPr="00F7357E">
              <w:rPr>
                <w:bCs/>
              </w:rPr>
              <w:br/>
            </w:r>
          </w:p>
        </w:tc>
      </w:tr>
      <w:tr w:rsidR="006878CA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182A8A" w:rsidRPr="00F7357E" w:rsidRDefault="00182A8A" w:rsidP="00C526A6">
            <w:r w:rsidRPr="00F7357E">
              <w:t>7.</w:t>
            </w:r>
          </w:p>
        </w:tc>
        <w:tc>
          <w:tcPr>
            <w:tcW w:w="926" w:type="pct"/>
            <w:gridSpan w:val="3"/>
            <w:hideMark/>
          </w:tcPr>
          <w:p w:rsidR="00182A8A" w:rsidRPr="00F7357E" w:rsidRDefault="00182A8A" w:rsidP="00C526A6">
            <w:r w:rsidRPr="00F7357E">
              <w:t>84(4Беи)</w:t>
            </w:r>
            <w:r w:rsidRPr="00F7357E">
              <w:br/>
              <w:t>Г 20</w:t>
            </w:r>
          </w:p>
        </w:tc>
        <w:tc>
          <w:tcPr>
            <w:tcW w:w="0" w:type="auto"/>
            <w:gridSpan w:val="4"/>
            <w:hideMark/>
          </w:tcPr>
          <w:p w:rsidR="00182A8A" w:rsidRPr="00F7357E" w:rsidRDefault="00182A8A" w:rsidP="00182A8A">
            <w:pPr>
              <w:rPr>
                <w:bCs/>
              </w:rPr>
            </w:pPr>
            <w:r w:rsidRPr="00F7357E">
              <w:rPr>
                <w:bCs/>
              </w:rPr>
              <w:t>Гарина З.</w:t>
            </w:r>
            <w:r w:rsidRPr="00F7357E">
              <w:rPr>
                <w:bCs/>
              </w:rPr>
              <w:br/>
              <w:t>   Роман с небес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/ Зоя Гарина ; ред. О. С. Бондаренко. - Минск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proofErr w:type="spellStart"/>
            <w:r w:rsidRPr="00F7357E">
              <w:rPr>
                <w:bCs/>
              </w:rPr>
              <w:t>Букмастер</w:t>
            </w:r>
            <w:proofErr w:type="spellEnd"/>
            <w:r w:rsidRPr="00F7357E">
              <w:rPr>
                <w:bCs/>
              </w:rPr>
              <w:t>, 2012. - 320 с. - (Отражение). - ISBN 978-985-549-191-1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193.00.</w:t>
            </w:r>
            <w:r w:rsidRPr="00F7357E">
              <w:rPr>
                <w:bCs/>
              </w:rPr>
              <w:br/>
            </w:r>
          </w:p>
        </w:tc>
      </w:tr>
      <w:tr w:rsidR="006878CA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182A8A" w:rsidRPr="00F7357E" w:rsidRDefault="00182A8A" w:rsidP="00C526A6">
            <w:r w:rsidRPr="00F7357E">
              <w:t>8.</w:t>
            </w:r>
          </w:p>
        </w:tc>
        <w:tc>
          <w:tcPr>
            <w:tcW w:w="926" w:type="pct"/>
            <w:gridSpan w:val="3"/>
            <w:hideMark/>
          </w:tcPr>
          <w:p w:rsidR="00182A8A" w:rsidRPr="00F7357E" w:rsidRDefault="00182A8A" w:rsidP="00C526A6">
            <w:r w:rsidRPr="00F7357E">
              <w:t>84(2Рос=Рус)6</w:t>
            </w:r>
            <w:proofErr w:type="gramStart"/>
            <w:r w:rsidRPr="00F7357E">
              <w:br/>
              <w:t>Д</w:t>
            </w:r>
            <w:proofErr w:type="gramEnd"/>
            <w:r w:rsidRPr="00F7357E">
              <w:t xml:space="preserve"> 21</w:t>
            </w:r>
          </w:p>
        </w:tc>
        <w:tc>
          <w:tcPr>
            <w:tcW w:w="0" w:type="auto"/>
            <w:gridSpan w:val="4"/>
            <w:hideMark/>
          </w:tcPr>
          <w:p w:rsidR="00182A8A" w:rsidRPr="00F7357E" w:rsidRDefault="00182A8A" w:rsidP="00C526A6">
            <w:pPr>
              <w:rPr>
                <w:bCs/>
              </w:rPr>
            </w:pPr>
            <w:r w:rsidRPr="00F7357E">
              <w:rPr>
                <w:bCs/>
              </w:rPr>
              <w:t>Дашкова П. В.</w:t>
            </w:r>
            <w:r w:rsidRPr="00F7357E">
              <w:rPr>
                <w:bCs/>
              </w:rPr>
              <w:br/>
              <w:t>   Вечная ночь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/ Полина Дашкова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АСТРЕЛЬ, 2007 ; , 2012. - 571 с. - ISBN 978-5-17-033068-3 :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210.00.</w:t>
            </w:r>
          </w:p>
        </w:tc>
      </w:tr>
      <w:tr w:rsidR="006878CA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182A8A" w:rsidRPr="00F7357E" w:rsidRDefault="00182A8A" w:rsidP="00C526A6"/>
          <w:p w:rsidR="00182A8A" w:rsidRPr="00F7357E" w:rsidRDefault="00182A8A" w:rsidP="00C526A6">
            <w:r w:rsidRPr="00F7357E">
              <w:t>9.</w:t>
            </w:r>
          </w:p>
        </w:tc>
        <w:tc>
          <w:tcPr>
            <w:tcW w:w="926" w:type="pct"/>
            <w:gridSpan w:val="3"/>
            <w:hideMark/>
          </w:tcPr>
          <w:p w:rsidR="00182A8A" w:rsidRPr="00F7357E" w:rsidRDefault="00182A8A" w:rsidP="00C526A6"/>
          <w:p w:rsidR="00182A8A" w:rsidRPr="00F7357E" w:rsidRDefault="00182A8A" w:rsidP="00C526A6">
            <w:r w:rsidRPr="00F7357E">
              <w:t>84(2Рос=Рус)6</w:t>
            </w:r>
            <w:proofErr w:type="gramStart"/>
            <w:r w:rsidRPr="00F7357E">
              <w:br/>
            </w:r>
            <w:r w:rsidRPr="00F7357E">
              <w:lastRenderedPageBreak/>
              <w:t>Д</w:t>
            </w:r>
            <w:proofErr w:type="gramEnd"/>
            <w:r w:rsidRPr="00F7357E">
              <w:t xml:space="preserve"> 67</w:t>
            </w:r>
          </w:p>
        </w:tc>
        <w:tc>
          <w:tcPr>
            <w:tcW w:w="0" w:type="auto"/>
            <w:gridSpan w:val="4"/>
            <w:hideMark/>
          </w:tcPr>
          <w:p w:rsidR="00182A8A" w:rsidRPr="00F7357E" w:rsidRDefault="00182A8A" w:rsidP="00C526A6">
            <w:pPr>
              <w:rPr>
                <w:bCs/>
              </w:rPr>
            </w:pPr>
          </w:p>
          <w:p w:rsidR="00182A8A" w:rsidRPr="00F7357E" w:rsidRDefault="00182A8A" w:rsidP="00182A8A">
            <w:pPr>
              <w:rPr>
                <w:bCs/>
              </w:rPr>
            </w:pPr>
            <w:proofErr w:type="spellStart"/>
            <w:r w:rsidRPr="00F7357E">
              <w:rPr>
                <w:bCs/>
              </w:rPr>
              <w:t>Донцова</w:t>
            </w:r>
            <w:proofErr w:type="spellEnd"/>
            <w:r w:rsidRPr="00F7357E">
              <w:rPr>
                <w:bCs/>
              </w:rPr>
              <w:t xml:space="preserve"> Д. А.</w:t>
            </w:r>
            <w:r w:rsidRPr="00F7357E">
              <w:rPr>
                <w:bCs/>
              </w:rPr>
              <w:br/>
              <w:t xml:space="preserve">   Княжна с </w:t>
            </w:r>
            <w:proofErr w:type="spellStart"/>
            <w:r w:rsidRPr="00F7357E">
              <w:rPr>
                <w:bCs/>
              </w:rPr>
              <w:t>тарканами</w:t>
            </w:r>
            <w:proofErr w:type="spellEnd"/>
            <w:r w:rsidRPr="00F7357E">
              <w:rPr>
                <w:bCs/>
              </w:rPr>
              <w:t xml:space="preserve">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/ Дарья Аркадьевна </w:t>
            </w:r>
            <w:proofErr w:type="spellStart"/>
            <w:r w:rsidRPr="00F7357E">
              <w:rPr>
                <w:bCs/>
              </w:rPr>
              <w:t>Донцова</w:t>
            </w:r>
            <w:proofErr w:type="spellEnd"/>
            <w:r w:rsidRPr="00F7357E">
              <w:rPr>
                <w:bCs/>
              </w:rPr>
              <w:t>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r w:rsidRPr="00F7357E">
              <w:rPr>
                <w:bCs/>
              </w:rPr>
              <w:lastRenderedPageBreak/>
              <w:t>ЭКСМО, 2013. - 352 с. - (Иронический детектив). - ISBN 978-5-699-60849-2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220.20.</w:t>
            </w:r>
            <w:r w:rsidRPr="00F7357E">
              <w:rPr>
                <w:bCs/>
              </w:rPr>
              <w:br/>
            </w:r>
          </w:p>
        </w:tc>
      </w:tr>
      <w:tr w:rsidR="006878CA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182A8A" w:rsidRPr="00F7357E" w:rsidRDefault="00F7357E" w:rsidP="00C526A6">
            <w:r w:rsidRPr="00F7357E">
              <w:lastRenderedPageBreak/>
              <w:t>10.</w:t>
            </w:r>
          </w:p>
        </w:tc>
        <w:tc>
          <w:tcPr>
            <w:tcW w:w="926" w:type="pct"/>
            <w:gridSpan w:val="3"/>
            <w:hideMark/>
          </w:tcPr>
          <w:p w:rsidR="00182A8A" w:rsidRPr="00F7357E" w:rsidRDefault="00182A8A" w:rsidP="00C526A6">
            <w:r w:rsidRPr="00F7357E">
              <w:t>84(2Рос=Рус)6</w:t>
            </w:r>
            <w:proofErr w:type="gramStart"/>
            <w:r w:rsidRPr="00F7357E">
              <w:br/>
              <w:t>И</w:t>
            </w:r>
            <w:proofErr w:type="gramEnd"/>
            <w:r w:rsidRPr="00F7357E">
              <w:t xml:space="preserve"> 37</w:t>
            </w:r>
          </w:p>
        </w:tc>
        <w:tc>
          <w:tcPr>
            <w:tcW w:w="0" w:type="auto"/>
            <w:gridSpan w:val="4"/>
            <w:hideMark/>
          </w:tcPr>
          <w:p w:rsidR="00182A8A" w:rsidRPr="00F7357E" w:rsidRDefault="00182A8A" w:rsidP="00182A8A">
            <w:pPr>
              <w:rPr>
                <w:bCs/>
              </w:rPr>
            </w:pPr>
            <w:proofErr w:type="spellStart"/>
            <w:r w:rsidRPr="00F7357E">
              <w:rPr>
                <w:bCs/>
              </w:rPr>
              <w:t>Извмайлов</w:t>
            </w:r>
            <w:proofErr w:type="spellEnd"/>
            <w:r w:rsidRPr="00F7357E">
              <w:rPr>
                <w:bCs/>
              </w:rPr>
              <w:t xml:space="preserve"> Н.</w:t>
            </w:r>
            <w:r w:rsidRPr="00F7357E">
              <w:rPr>
                <w:bCs/>
              </w:rPr>
              <w:br/>
              <w:t>   </w:t>
            </w:r>
            <w:proofErr w:type="spellStart"/>
            <w:r w:rsidRPr="00F7357E">
              <w:rPr>
                <w:bCs/>
              </w:rPr>
              <w:t>Убыр</w:t>
            </w:r>
            <w:proofErr w:type="spellEnd"/>
            <w:r w:rsidRPr="00F7357E">
              <w:rPr>
                <w:bCs/>
              </w:rPr>
              <w:t>. Никто не умрет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/ </w:t>
            </w:r>
            <w:proofErr w:type="spellStart"/>
            <w:r w:rsidRPr="00F7357E">
              <w:rPr>
                <w:bCs/>
              </w:rPr>
              <w:t>Наиль</w:t>
            </w:r>
            <w:proofErr w:type="spellEnd"/>
            <w:r w:rsidRPr="00F7357E">
              <w:rPr>
                <w:bCs/>
              </w:rPr>
              <w:t xml:space="preserve"> Измайлов. - СПб</w:t>
            </w:r>
            <w:proofErr w:type="gramStart"/>
            <w:r w:rsidRPr="00F7357E">
              <w:rPr>
                <w:bCs/>
              </w:rPr>
              <w:t xml:space="preserve">. : </w:t>
            </w:r>
            <w:proofErr w:type="gramEnd"/>
            <w:r w:rsidRPr="00F7357E">
              <w:rPr>
                <w:bCs/>
              </w:rPr>
              <w:t>Азбука, 2013. - 320 с. - (</w:t>
            </w:r>
            <w:proofErr w:type="spellStart"/>
            <w:r w:rsidRPr="00F7357E">
              <w:rPr>
                <w:bCs/>
              </w:rPr>
              <w:t>Дэнжерология</w:t>
            </w:r>
            <w:proofErr w:type="spellEnd"/>
            <w:r w:rsidRPr="00F7357E">
              <w:rPr>
                <w:bCs/>
              </w:rPr>
              <w:t>). - ISBN 978-5-389-03334-4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183.20.</w:t>
            </w:r>
            <w:r w:rsidRPr="00F7357E">
              <w:rPr>
                <w:bCs/>
              </w:rPr>
              <w:br/>
            </w:r>
          </w:p>
        </w:tc>
      </w:tr>
      <w:tr w:rsidR="007E0DFA" w:rsidRPr="00580DDC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F7357E" w:rsidRPr="00F7357E" w:rsidRDefault="00F7357E" w:rsidP="00C526A6">
            <w:r w:rsidRPr="00F7357E">
              <w:t>11.</w:t>
            </w:r>
          </w:p>
        </w:tc>
        <w:tc>
          <w:tcPr>
            <w:tcW w:w="926" w:type="pct"/>
            <w:gridSpan w:val="3"/>
            <w:hideMark/>
          </w:tcPr>
          <w:p w:rsidR="00F7357E" w:rsidRPr="00F7357E" w:rsidRDefault="00F7357E" w:rsidP="00C526A6">
            <w:r w:rsidRPr="00F7357E">
              <w:t>84(4Беи)</w:t>
            </w:r>
            <w:r w:rsidRPr="00F7357E">
              <w:br/>
              <w:t>К 17</w:t>
            </w:r>
          </w:p>
        </w:tc>
        <w:tc>
          <w:tcPr>
            <w:tcW w:w="0" w:type="auto"/>
            <w:gridSpan w:val="4"/>
            <w:hideMark/>
          </w:tcPr>
          <w:p w:rsidR="00F7357E" w:rsidRPr="00F7357E" w:rsidRDefault="00F7357E" w:rsidP="00F7357E">
            <w:pPr>
              <w:rPr>
                <w:bCs/>
              </w:rPr>
            </w:pPr>
            <w:proofErr w:type="spellStart"/>
            <w:r w:rsidRPr="00F7357E">
              <w:rPr>
                <w:bCs/>
              </w:rPr>
              <w:t>Калебин</w:t>
            </w:r>
            <w:proofErr w:type="spellEnd"/>
            <w:r w:rsidRPr="00F7357E">
              <w:rPr>
                <w:bCs/>
              </w:rPr>
              <w:t xml:space="preserve"> П.</w:t>
            </w:r>
            <w:r w:rsidRPr="00F7357E">
              <w:rPr>
                <w:bCs/>
              </w:rPr>
              <w:br/>
              <w:t>   Рассвет, который наступит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/ Павел </w:t>
            </w:r>
            <w:proofErr w:type="spellStart"/>
            <w:r w:rsidRPr="00F7357E">
              <w:rPr>
                <w:bCs/>
              </w:rPr>
              <w:t>Калебин</w:t>
            </w:r>
            <w:proofErr w:type="spellEnd"/>
            <w:r w:rsidRPr="00F7357E">
              <w:rPr>
                <w:bCs/>
              </w:rPr>
              <w:t xml:space="preserve"> ; ред. О. С. Бондаренко. - Минск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proofErr w:type="spellStart"/>
            <w:r w:rsidRPr="00F7357E">
              <w:rPr>
                <w:bCs/>
              </w:rPr>
              <w:t>Букмастер</w:t>
            </w:r>
            <w:proofErr w:type="spellEnd"/>
            <w:r w:rsidRPr="00F7357E">
              <w:rPr>
                <w:bCs/>
              </w:rPr>
              <w:t>, 2012. - 352 с. - (Отражение). - ISBN 978-985-549-098-3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193.00.</w:t>
            </w:r>
            <w:r w:rsidRPr="00F7357E">
              <w:rPr>
                <w:bCs/>
              </w:rPr>
              <w:br/>
            </w:r>
          </w:p>
        </w:tc>
      </w:tr>
      <w:tr w:rsidR="007E0DFA" w:rsidRPr="00F7357E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F7357E" w:rsidRPr="00F7357E" w:rsidRDefault="00F7357E" w:rsidP="00C526A6">
            <w:r w:rsidRPr="00F7357E">
              <w:t>12.</w:t>
            </w:r>
          </w:p>
        </w:tc>
        <w:tc>
          <w:tcPr>
            <w:tcW w:w="926" w:type="pct"/>
            <w:gridSpan w:val="3"/>
            <w:hideMark/>
          </w:tcPr>
          <w:p w:rsidR="00F7357E" w:rsidRPr="00F7357E" w:rsidRDefault="00F7357E" w:rsidP="00C526A6">
            <w:r w:rsidRPr="00F7357E">
              <w:t>84(2Рос=Рус)6</w:t>
            </w:r>
            <w:r w:rsidRPr="00F7357E">
              <w:br/>
              <w:t>Л 64</w:t>
            </w:r>
          </w:p>
        </w:tc>
        <w:tc>
          <w:tcPr>
            <w:tcW w:w="0" w:type="auto"/>
            <w:gridSpan w:val="4"/>
            <w:hideMark/>
          </w:tcPr>
          <w:p w:rsidR="00F7357E" w:rsidRPr="00F7357E" w:rsidRDefault="00F7357E" w:rsidP="00F7357E">
            <w:pPr>
              <w:rPr>
                <w:bCs/>
              </w:rPr>
            </w:pPr>
            <w:r w:rsidRPr="00F7357E">
              <w:rPr>
                <w:bCs/>
              </w:rPr>
              <w:t>Литвинова А.В.</w:t>
            </w:r>
            <w:r w:rsidRPr="00F7357E">
              <w:rPr>
                <w:bCs/>
              </w:rPr>
              <w:br/>
              <w:t>   </w:t>
            </w:r>
            <w:proofErr w:type="spellStart"/>
            <w:r w:rsidRPr="00F7357E">
              <w:rPr>
                <w:bCs/>
              </w:rPr>
              <w:t>Несвятое</w:t>
            </w:r>
            <w:proofErr w:type="spellEnd"/>
            <w:r w:rsidRPr="00F7357E">
              <w:rPr>
                <w:bCs/>
              </w:rPr>
              <w:t xml:space="preserve"> семейство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/ Анна Литвинова, Сергей Литвинов ; </w:t>
            </w:r>
            <w:proofErr w:type="spellStart"/>
            <w:r w:rsidRPr="00F7357E">
              <w:rPr>
                <w:bCs/>
              </w:rPr>
              <w:t>оформл</w:t>
            </w:r>
            <w:proofErr w:type="spellEnd"/>
            <w:r w:rsidRPr="00F7357E">
              <w:rPr>
                <w:bCs/>
              </w:rPr>
              <w:t>. серии С. Груздева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proofErr w:type="spellStart"/>
            <w:r w:rsidRPr="00F7357E">
              <w:rPr>
                <w:bCs/>
              </w:rPr>
              <w:t>Эксмо</w:t>
            </w:r>
            <w:proofErr w:type="spellEnd"/>
            <w:r w:rsidRPr="00F7357E">
              <w:rPr>
                <w:bCs/>
              </w:rPr>
              <w:t>, 2012. - 352с. - (Звездный тандем российского детектива). - ISBN 978-5-699-60706-8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211.00.</w:t>
            </w:r>
            <w:r w:rsidRPr="00F7357E">
              <w:rPr>
                <w:bCs/>
              </w:rPr>
              <w:br/>
            </w:r>
          </w:p>
        </w:tc>
      </w:tr>
      <w:tr w:rsidR="007E0DFA" w:rsidRPr="00F7357E" w:rsidTr="007E0DFA">
        <w:trPr>
          <w:gridAfter w:val="1"/>
          <w:wAfter w:w="3" w:type="pct"/>
          <w:trHeight w:val="152"/>
          <w:tblCellSpacing w:w="15" w:type="dxa"/>
        </w:trPr>
        <w:tc>
          <w:tcPr>
            <w:tcW w:w="290" w:type="pct"/>
            <w:hideMark/>
          </w:tcPr>
          <w:p w:rsidR="00F7357E" w:rsidRPr="00F7357E" w:rsidRDefault="00F7357E" w:rsidP="00C526A6">
            <w:r w:rsidRPr="00F7357E">
              <w:t>13.</w:t>
            </w:r>
          </w:p>
        </w:tc>
        <w:tc>
          <w:tcPr>
            <w:tcW w:w="926" w:type="pct"/>
            <w:gridSpan w:val="3"/>
            <w:hideMark/>
          </w:tcPr>
          <w:p w:rsidR="00F7357E" w:rsidRPr="00F7357E" w:rsidRDefault="00F7357E" w:rsidP="00C526A6">
            <w:r w:rsidRPr="00F7357E">
              <w:t>84(2Рос=Рус)6</w:t>
            </w:r>
            <w:r w:rsidRPr="00F7357E">
              <w:br/>
              <w:t>М 26</w:t>
            </w:r>
          </w:p>
        </w:tc>
        <w:tc>
          <w:tcPr>
            <w:tcW w:w="0" w:type="auto"/>
            <w:gridSpan w:val="4"/>
            <w:hideMark/>
          </w:tcPr>
          <w:p w:rsidR="00F7357E" w:rsidRPr="00F7357E" w:rsidRDefault="00F7357E" w:rsidP="00F7357E">
            <w:pPr>
              <w:rPr>
                <w:bCs/>
              </w:rPr>
            </w:pPr>
            <w:r w:rsidRPr="00F7357E">
              <w:rPr>
                <w:bCs/>
              </w:rPr>
              <w:t>Маринина А. Б.</w:t>
            </w:r>
            <w:r w:rsidRPr="00F7357E">
              <w:rPr>
                <w:bCs/>
              </w:rPr>
              <w:br/>
              <w:t>   Оборванные нити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в 3-х т. Т.1 / Александра Маринина ; </w:t>
            </w:r>
            <w:proofErr w:type="spellStart"/>
            <w:r w:rsidRPr="00F7357E">
              <w:rPr>
                <w:bCs/>
              </w:rPr>
              <w:t>оформл</w:t>
            </w:r>
            <w:proofErr w:type="spellEnd"/>
            <w:r w:rsidRPr="00F7357E">
              <w:rPr>
                <w:bCs/>
              </w:rPr>
              <w:t xml:space="preserve">. серии А. </w:t>
            </w:r>
            <w:proofErr w:type="spellStart"/>
            <w:r w:rsidRPr="00F7357E">
              <w:rPr>
                <w:bCs/>
              </w:rPr>
              <w:t>Саукова</w:t>
            </w:r>
            <w:proofErr w:type="spellEnd"/>
            <w:r w:rsidRPr="00F7357E">
              <w:rPr>
                <w:bCs/>
              </w:rPr>
              <w:t>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ЭКСМО, 2012. - 384 с. - (Королева детектива). - ISBN 978-5-699-60620-7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290.60.</w:t>
            </w:r>
            <w:r w:rsidRPr="00F7357E">
              <w:rPr>
                <w:bCs/>
              </w:rPr>
              <w:br/>
            </w:r>
          </w:p>
        </w:tc>
      </w:tr>
      <w:tr w:rsidR="00F7357E" w:rsidRPr="00580DDC" w:rsidTr="007E0DFA">
        <w:trPr>
          <w:trHeight w:val="152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F7357E" w:rsidRPr="00F7357E" w:rsidRDefault="00F7357E" w:rsidP="00C526A6"/>
        </w:tc>
      </w:tr>
      <w:tr w:rsidR="002B18F4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F7357E" w:rsidRPr="00F7357E" w:rsidRDefault="00F7357E" w:rsidP="00C526A6">
            <w:r w:rsidRPr="00F7357E">
              <w:t>14.</w:t>
            </w:r>
          </w:p>
        </w:tc>
        <w:tc>
          <w:tcPr>
            <w:tcW w:w="1257" w:type="pct"/>
            <w:gridSpan w:val="4"/>
            <w:hideMark/>
          </w:tcPr>
          <w:p w:rsidR="00F7357E" w:rsidRPr="00F7357E" w:rsidRDefault="00F7357E" w:rsidP="00C526A6">
            <w:r w:rsidRPr="00F7357E">
              <w:t>84(2Рос=Рус)6</w:t>
            </w:r>
            <w:r w:rsidRPr="00F7357E">
              <w:br/>
              <w:t>М 26</w:t>
            </w:r>
          </w:p>
        </w:tc>
        <w:tc>
          <w:tcPr>
            <w:tcW w:w="0" w:type="auto"/>
            <w:gridSpan w:val="2"/>
            <w:hideMark/>
          </w:tcPr>
          <w:p w:rsidR="00F7357E" w:rsidRPr="00F7357E" w:rsidRDefault="00F7357E" w:rsidP="00F7357E">
            <w:r w:rsidRPr="00F7357E">
              <w:rPr>
                <w:bCs/>
              </w:rPr>
              <w:t>Маринина А. Б.</w:t>
            </w:r>
            <w:r w:rsidRPr="00F7357E">
              <w:br/>
              <w:t>   Оборванные нити [Текст]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роман в 3-х т. Т.2 / Александра Маринина ; </w:t>
            </w:r>
            <w:proofErr w:type="spellStart"/>
            <w:r w:rsidRPr="00F7357E">
              <w:t>оформл</w:t>
            </w:r>
            <w:proofErr w:type="spellEnd"/>
            <w:r w:rsidRPr="00F7357E">
              <w:t xml:space="preserve">. серии А. </w:t>
            </w:r>
            <w:proofErr w:type="spellStart"/>
            <w:r w:rsidRPr="00F7357E">
              <w:t>Саукова</w:t>
            </w:r>
            <w:proofErr w:type="spellEnd"/>
            <w:r w:rsidRPr="00F7357E">
              <w:t>. - М.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ЭКСМО, 2012. - 384 с. - (Королева детектива). - ISBN 978-5-699-60998-7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В пер.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290.60.</w:t>
            </w:r>
            <w:r w:rsidRPr="00F7357E">
              <w:br/>
            </w:r>
          </w:p>
        </w:tc>
      </w:tr>
      <w:tr w:rsidR="00F7357E" w:rsidRPr="00580DDC" w:rsidTr="007E0DFA">
        <w:trPr>
          <w:trHeight w:val="152"/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F7357E" w:rsidRPr="00F7357E" w:rsidRDefault="00F7357E" w:rsidP="00C526A6"/>
        </w:tc>
      </w:tr>
      <w:tr w:rsidR="007E0DFA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F7357E" w:rsidRPr="00F7357E" w:rsidRDefault="00F7357E" w:rsidP="00C526A6">
            <w:r w:rsidRPr="00F7357E">
              <w:t>15</w:t>
            </w:r>
            <w:r>
              <w:t>.</w:t>
            </w:r>
          </w:p>
        </w:tc>
        <w:tc>
          <w:tcPr>
            <w:tcW w:w="843" w:type="pct"/>
            <w:gridSpan w:val="2"/>
            <w:hideMark/>
          </w:tcPr>
          <w:p w:rsidR="00F7357E" w:rsidRPr="00F7357E" w:rsidRDefault="00F7357E" w:rsidP="00C526A6">
            <w:r w:rsidRPr="00F7357E">
              <w:t>84(2Рос=Рус)6</w:t>
            </w:r>
            <w:r w:rsidRPr="00F7357E">
              <w:br/>
              <w:t>М 26</w:t>
            </w:r>
          </w:p>
        </w:tc>
        <w:tc>
          <w:tcPr>
            <w:tcW w:w="3405" w:type="pct"/>
            <w:gridSpan w:val="4"/>
            <w:hideMark/>
          </w:tcPr>
          <w:p w:rsidR="00F7357E" w:rsidRPr="00F7357E" w:rsidRDefault="00F7357E" w:rsidP="00F7357E">
            <w:r w:rsidRPr="00F7357E">
              <w:rPr>
                <w:bCs/>
              </w:rPr>
              <w:t>Маринина А. Б.</w:t>
            </w:r>
            <w:r w:rsidRPr="00F7357E">
              <w:br/>
              <w:t>   Оборванные нити [Текст]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роман в 3-х т. Т.3 / Александра Маринина ; </w:t>
            </w:r>
            <w:proofErr w:type="spellStart"/>
            <w:r w:rsidRPr="00F7357E">
              <w:t>оформл</w:t>
            </w:r>
            <w:proofErr w:type="spellEnd"/>
            <w:r w:rsidRPr="00F7357E">
              <w:t xml:space="preserve">. серии А. </w:t>
            </w:r>
            <w:proofErr w:type="spellStart"/>
            <w:r w:rsidRPr="00F7357E">
              <w:t>Саукова</w:t>
            </w:r>
            <w:proofErr w:type="spellEnd"/>
            <w:r w:rsidRPr="00F7357E">
              <w:t>. - М.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ЭКСМО, 2013. - 416 с. - (Королева детектива). - ISBN 978-5-699-61982-5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В пер.</w:t>
            </w:r>
            <w:proofErr w:type="gramStart"/>
            <w:r w:rsidRPr="00F7357E">
              <w:t xml:space="preserve"> :</w:t>
            </w:r>
            <w:proofErr w:type="gramEnd"/>
            <w:r w:rsidRPr="00F7357E">
              <w:t xml:space="preserve"> 290.60.</w:t>
            </w:r>
            <w:r w:rsidRPr="00F7357E">
              <w:br/>
            </w:r>
          </w:p>
        </w:tc>
      </w:tr>
      <w:tr w:rsidR="006878CA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F7357E" w:rsidRPr="00F7357E" w:rsidRDefault="00F7357E" w:rsidP="00C526A6">
            <w:r>
              <w:t>16.</w:t>
            </w:r>
          </w:p>
        </w:tc>
        <w:tc>
          <w:tcPr>
            <w:tcW w:w="843" w:type="pct"/>
            <w:gridSpan w:val="2"/>
            <w:hideMark/>
          </w:tcPr>
          <w:p w:rsidR="00F7357E" w:rsidRPr="00F7357E" w:rsidRDefault="00F7357E" w:rsidP="00C526A6">
            <w:r w:rsidRPr="00F7357E">
              <w:t>84(2Рос=Рус)6</w:t>
            </w:r>
            <w:r w:rsidRPr="00F7357E">
              <w:br/>
              <w:t>М 91</w:t>
            </w:r>
          </w:p>
        </w:tc>
        <w:tc>
          <w:tcPr>
            <w:tcW w:w="3405" w:type="pct"/>
            <w:gridSpan w:val="4"/>
            <w:hideMark/>
          </w:tcPr>
          <w:p w:rsidR="00F7357E" w:rsidRPr="00F7357E" w:rsidRDefault="00F7357E" w:rsidP="00F7357E">
            <w:pPr>
              <w:rPr>
                <w:bCs/>
              </w:rPr>
            </w:pPr>
            <w:r w:rsidRPr="00F7357E">
              <w:rPr>
                <w:bCs/>
              </w:rPr>
              <w:t>Муравьева И.</w:t>
            </w:r>
            <w:r w:rsidRPr="00F7357E">
              <w:rPr>
                <w:bCs/>
              </w:rPr>
              <w:br/>
              <w:t>   Полина Прекрасная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повести / Ирина Муравьева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proofErr w:type="spellStart"/>
            <w:r w:rsidRPr="00F7357E">
              <w:rPr>
                <w:bCs/>
              </w:rPr>
              <w:t>Эксмо</w:t>
            </w:r>
            <w:proofErr w:type="spellEnd"/>
            <w:r w:rsidRPr="00F7357E">
              <w:rPr>
                <w:bCs/>
              </w:rPr>
              <w:t xml:space="preserve">, 2013. - 320 с. - (Высокий стиль. </w:t>
            </w:r>
            <w:proofErr w:type="gramStart"/>
            <w:r w:rsidRPr="00F7357E">
              <w:rPr>
                <w:bCs/>
              </w:rPr>
              <w:t>Проза И. Муравьевой).</w:t>
            </w:r>
            <w:proofErr w:type="gramEnd"/>
            <w:r w:rsidRPr="00F7357E">
              <w:rPr>
                <w:bCs/>
              </w:rPr>
              <w:t xml:space="preserve"> - ISBN 978-5-699-62608-3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198.80.</w:t>
            </w:r>
            <w:r w:rsidRPr="00F7357E">
              <w:rPr>
                <w:bCs/>
              </w:rPr>
              <w:br/>
            </w:r>
          </w:p>
        </w:tc>
      </w:tr>
      <w:tr w:rsidR="007E0DFA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F7357E" w:rsidRPr="00F7357E" w:rsidRDefault="00F7357E" w:rsidP="00C526A6">
            <w:r w:rsidRPr="00F7357E">
              <w:lastRenderedPageBreak/>
              <w:t>1</w:t>
            </w:r>
            <w:r>
              <w:t>7.</w:t>
            </w:r>
          </w:p>
        </w:tc>
        <w:tc>
          <w:tcPr>
            <w:tcW w:w="843" w:type="pct"/>
            <w:gridSpan w:val="2"/>
            <w:hideMark/>
          </w:tcPr>
          <w:p w:rsidR="00F7357E" w:rsidRPr="00F7357E" w:rsidRDefault="00F7357E" w:rsidP="00C526A6">
            <w:r w:rsidRPr="00F7357E">
              <w:t>84(2Рос=Рус)6</w:t>
            </w:r>
            <w:r w:rsidRPr="00F7357E">
              <w:br/>
              <w:t>Н 55</w:t>
            </w:r>
          </w:p>
        </w:tc>
        <w:tc>
          <w:tcPr>
            <w:tcW w:w="3405" w:type="pct"/>
            <w:gridSpan w:val="4"/>
            <w:hideMark/>
          </w:tcPr>
          <w:p w:rsidR="00F7357E" w:rsidRPr="00F7357E" w:rsidRDefault="00F7357E" w:rsidP="00F7357E">
            <w:pPr>
              <w:rPr>
                <w:bCs/>
              </w:rPr>
            </w:pPr>
            <w:r w:rsidRPr="00F7357E">
              <w:rPr>
                <w:bCs/>
              </w:rPr>
              <w:t>Нестерова Н.</w:t>
            </w:r>
            <w:r w:rsidRPr="00F7357E">
              <w:rPr>
                <w:bCs/>
              </w:rPr>
              <w:br/>
              <w:t>   Бабушка на сносях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[роман] / Наталья Нестерова (Наталья Владимировна </w:t>
            </w:r>
            <w:proofErr w:type="spellStart"/>
            <w:r w:rsidRPr="00F7357E">
              <w:rPr>
                <w:bCs/>
              </w:rPr>
              <w:t>Умеренкова</w:t>
            </w:r>
            <w:proofErr w:type="spellEnd"/>
            <w:r w:rsidRPr="00F7357E">
              <w:rPr>
                <w:bCs/>
              </w:rPr>
              <w:t>)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ОЛМА </w:t>
            </w:r>
            <w:proofErr w:type="spellStart"/>
            <w:r w:rsidRPr="00F7357E">
              <w:rPr>
                <w:bCs/>
              </w:rPr>
              <w:t>Медиа</w:t>
            </w:r>
            <w:proofErr w:type="spellEnd"/>
            <w:r w:rsidRPr="00F7357E">
              <w:rPr>
                <w:bCs/>
              </w:rPr>
              <w:t xml:space="preserve"> Групп, 2007 ; , 2010. - 448 с. - (Сарафанное радио). - ISBN 978-5-373-00855-6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94.70.</w:t>
            </w:r>
            <w:r w:rsidRPr="00F7357E">
              <w:rPr>
                <w:bCs/>
              </w:rPr>
              <w:br/>
            </w:r>
          </w:p>
        </w:tc>
      </w:tr>
      <w:tr w:rsidR="007E0DFA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F7357E" w:rsidRPr="00F7357E" w:rsidRDefault="00F7357E" w:rsidP="00C526A6">
            <w:r>
              <w:t>18.</w:t>
            </w:r>
          </w:p>
        </w:tc>
        <w:tc>
          <w:tcPr>
            <w:tcW w:w="843" w:type="pct"/>
            <w:gridSpan w:val="2"/>
            <w:hideMark/>
          </w:tcPr>
          <w:p w:rsidR="00F7357E" w:rsidRPr="00F7357E" w:rsidRDefault="00F7357E" w:rsidP="00C526A6">
            <w:r w:rsidRPr="00F7357E">
              <w:t>84(2Рос=Рус)6</w:t>
            </w:r>
            <w:r w:rsidRPr="00F7357E">
              <w:br/>
              <w:t>О-77</w:t>
            </w:r>
          </w:p>
        </w:tc>
        <w:tc>
          <w:tcPr>
            <w:tcW w:w="3405" w:type="pct"/>
            <w:gridSpan w:val="4"/>
            <w:hideMark/>
          </w:tcPr>
          <w:p w:rsidR="00F7357E" w:rsidRPr="00F7357E" w:rsidRDefault="00F7357E" w:rsidP="00F7357E">
            <w:pPr>
              <w:rPr>
                <w:bCs/>
              </w:rPr>
            </w:pPr>
            <w:r w:rsidRPr="00F7357E">
              <w:rPr>
                <w:bCs/>
              </w:rPr>
              <w:t>Островская Е.</w:t>
            </w:r>
            <w:r w:rsidRPr="00F7357E">
              <w:rPr>
                <w:bCs/>
              </w:rPr>
              <w:br/>
              <w:t>   Я стану ночным кошмаром [Текст]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роман / Екатерина Островская ; </w:t>
            </w:r>
            <w:proofErr w:type="spellStart"/>
            <w:r w:rsidRPr="00F7357E">
              <w:rPr>
                <w:bCs/>
              </w:rPr>
              <w:t>оформл</w:t>
            </w:r>
            <w:proofErr w:type="spellEnd"/>
            <w:r w:rsidRPr="00F7357E">
              <w:rPr>
                <w:bCs/>
              </w:rPr>
              <w:t>. серии А. Старикова. - М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</w:t>
            </w:r>
            <w:proofErr w:type="spellStart"/>
            <w:r w:rsidRPr="00F7357E">
              <w:rPr>
                <w:bCs/>
              </w:rPr>
              <w:t>Эксмо</w:t>
            </w:r>
            <w:proofErr w:type="spellEnd"/>
            <w:r w:rsidRPr="00F7357E">
              <w:rPr>
                <w:bCs/>
              </w:rPr>
              <w:t>, 2013. - 320 с. - (Татьяна Устинова рекомендует). - ISBN 978-5-699-62514-7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В пер.</w:t>
            </w:r>
            <w:proofErr w:type="gramStart"/>
            <w:r w:rsidRPr="00F7357E">
              <w:rPr>
                <w:bCs/>
              </w:rPr>
              <w:t xml:space="preserve"> :</w:t>
            </w:r>
            <w:proofErr w:type="gramEnd"/>
            <w:r w:rsidRPr="00F7357E">
              <w:rPr>
                <w:bCs/>
              </w:rPr>
              <w:t xml:space="preserve"> 144.80.</w:t>
            </w:r>
            <w:r w:rsidRPr="00F7357E">
              <w:rPr>
                <w:bCs/>
              </w:rPr>
              <w:br/>
            </w:r>
          </w:p>
        </w:tc>
      </w:tr>
      <w:tr w:rsidR="007E0DFA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2B18F4" w:rsidRPr="002B18F4" w:rsidRDefault="002B18F4" w:rsidP="00C526A6">
            <w:r>
              <w:t>1</w:t>
            </w:r>
            <w:r w:rsidRPr="002B18F4">
              <w:t>9</w:t>
            </w:r>
            <w:r>
              <w:t>.</w:t>
            </w:r>
          </w:p>
        </w:tc>
        <w:tc>
          <w:tcPr>
            <w:tcW w:w="843" w:type="pct"/>
            <w:gridSpan w:val="2"/>
            <w:hideMark/>
          </w:tcPr>
          <w:p w:rsidR="002B18F4" w:rsidRPr="002B18F4" w:rsidRDefault="002B18F4" w:rsidP="00C526A6">
            <w:r w:rsidRPr="002B18F4">
              <w:t>84(2Рос=Рус)6</w:t>
            </w:r>
            <w:r w:rsidRPr="002B18F4">
              <w:br/>
            </w:r>
            <w:proofErr w:type="gramStart"/>
            <w:r w:rsidRPr="002B18F4">
              <w:t>Р</w:t>
            </w:r>
            <w:proofErr w:type="gramEnd"/>
            <w:r w:rsidRPr="002B18F4">
              <w:t xml:space="preserve"> 65</w:t>
            </w:r>
          </w:p>
        </w:tc>
        <w:tc>
          <w:tcPr>
            <w:tcW w:w="3405" w:type="pct"/>
            <w:gridSpan w:val="4"/>
            <w:hideMark/>
          </w:tcPr>
          <w:p w:rsidR="002B18F4" w:rsidRPr="002B18F4" w:rsidRDefault="002B18F4" w:rsidP="002B18F4">
            <w:pPr>
              <w:rPr>
                <w:bCs/>
              </w:rPr>
            </w:pPr>
            <w:r w:rsidRPr="002B18F4">
              <w:rPr>
                <w:bCs/>
              </w:rPr>
              <w:t>Рой О.</w:t>
            </w:r>
            <w:r w:rsidRPr="002B18F4">
              <w:rPr>
                <w:bCs/>
              </w:rPr>
              <w:br/>
              <w:t>   Искупление [Текст]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роман / Олег Рой ; </w:t>
            </w:r>
            <w:proofErr w:type="spellStart"/>
            <w:r w:rsidRPr="002B18F4">
              <w:rPr>
                <w:bCs/>
              </w:rPr>
              <w:t>оформл</w:t>
            </w:r>
            <w:proofErr w:type="spellEnd"/>
            <w:r w:rsidRPr="002B18F4">
              <w:rPr>
                <w:bCs/>
              </w:rPr>
              <w:t>. С. Груздева. - М.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</w:t>
            </w:r>
            <w:proofErr w:type="spellStart"/>
            <w:r w:rsidRPr="002B18F4">
              <w:rPr>
                <w:bCs/>
              </w:rPr>
              <w:t>Эксмо</w:t>
            </w:r>
            <w:proofErr w:type="spellEnd"/>
            <w:r w:rsidRPr="002B18F4">
              <w:rPr>
                <w:bCs/>
              </w:rPr>
              <w:t>, 2012. - 320 с. - (Капризы судьбы). - ISBN 978-5-699-59032-2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В пер.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195.70.</w:t>
            </w:r>
            <w:r w:rsidRPr="002B18F4">
              <w:rPr>
                <w:bCs/>
              </w:rPr>
              <w:br/>
            </w:r>
          </w:p>
        </w:tc>
      </w:tr>
      <w:tr w:rsidR="002B18F4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2B18F4" w:rsidRPr="002B18F4" w:rsidRDefault="002B18F4" w:rsidP="00C526A6">
            <w:r>
              <w:t>20.</w:t>
            </w:r>
          </w:p>
        </w:tc>
        <w:tc>
          <w:tcPr>
            <w:tcW w:w="843" w:type="pct"/>
            <w:gridSpan w:val="2"/>
            <w:hideMark/>
          </w:tcPr>
          <w:p w:rsidR="002B18F4" w:rsidRPr="002B18F4" w:rsidRDefault="002B18F4" w:rsidP="00C526A6">
            <w:r w:rsidRPr="002B18F4">
              <w:t>84(2Рос=Рус)6</w:t>
            </w:r>
            <w:r w:rsidRPr="002B18F4">
              <w:br/>
            </w:r>
            <w:proofErr w:type="gramStart"/>
            <w:r w:rsidRPr="002B18F4">
              <w:t>Р</w:t>
            </w:r>
            <w:proofErr w:type="gramEnd"/>
            <w:r w:rsidRPr="002B18F4">
              <w:t xml:space="preserve"> 69</w:t>
            </w:r>
          </w:p>
        </w:tc>
        <w:tc>
          <w:tcPr>
            <w:tcW w:w="3405" w:type="pct"/>
            <w:gridSpan w:val="4"/>
            <w:hideMark/>
          </w:tcPr>
          <w:p w:rsidR="002B18F4" w:rsidRPr="002B18F4" w:rsidRDefault="002B18F4" w:rsidP="002B18F4">
            <w:pPr>
              <w:rPr>
                <w:bCs/>
              </w:rPr>
            </w:pPr>
            <w:r w:rsidRPr="002B18F4">
              <w:rPr>
                <w:bCs/>
              </w:rPr>
              <w:t>Романова Г. В.</w:t>
            </w:r>
            <w:r w:rsidRPr="002B18F4">
              <w:rPr>
                <w:bCs/>
              </w:rPr>
              <w:br/>
              <w:t>   Семь лепестков зла [Текст]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Роман / Галина Владимировна Романова</w:t>
            </w:r>
            <w:proofErr w:type="gramStart"/>
            <w:r w:rsidRPr="002B18F4">
              <w:rPr>
                <w:bCs/>
              </w:rPr>
              <w:t xml:space="preserve"> ;</w:t>
            </w:r>
            <w:proofErr w:type="gramEnd"/>
            <w:r w:rsidRPr="002B18F4">
              <w:rPr>
                <w:bCs/>
              </w:rPr>
              <w:t xml:space="preserve"> </w:t>
            </w:r>
            <w:proofErr w:type="spellStart"/>
            <w:r w:rsidRPr="002B18F4">
              <w:rPr>
                <w:bCs/>
              </w:rPr>
              <w:t>оформл</w:t>
            </w:r>
            <w:proofErr w:type="spellEnd"/>
            <w:r w:rsidRPr="002B18F4">
              <w:rPr>
                <w:bCs/>
              </w:rPr>
              <w:t>. серии Н. Никоновой. - М.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ЭКСМО, 2013. - 320 с. - (Детектив-мелодрама Г. Романовой). - ISBN 978-5-699-62625-0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В пер.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146.80.</w:t>
            </w:r>
            <w:r w:rsidRPr="002B18F4">
              <w:rPr>
                <w:bCs/>
              </w:rPr>
              <w:br/>
            </w:r>
          </w:p>
        </w:tc>
      </w:tr>
      <w:tr w:rsidR="002B18F4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2B18F4" w:rsidRPr="002B18F4" w:rsidRDefault="002B18F4" w:rsidP="00C526A6">
            <w:r>
              <w:t>21.</w:t>
            </w:r>
          </w:p>
        </w:tc>
        <w:tc>
          <w:tcPr>
            <w:tcW w:w="843" w:type="pct"/>
            <w:gridSpan w:val="2"/>
            <w:hideMark/>
          </w:tcPr>
          <w:p w:rsidR="002B18F4" w:rsidRPr="007E0DFA" w:rsidRDefault="007E0DFA" w:rsidP="00C526A6">
            <w:r w:rsidRPr="007E0DFA">
              <w:t>84(2Рос=Рус)6</w:t>
            </w:r>
            <w:proofErr w:type="gramStart"/>
            <w:r w:rsidRPr="007E0DFA">
              <w:br/>
              <w:t>С</w:t>
            </w:r>
            <w:proofErr w:type="gramEnd"/>
            <w:r w:rsidRPr="007E0DFA">
              <w:t xml:space="preserve"> 24</w:t>
            </w:r>
          </w:p>
        </w:tc>
        <w:tc>
          <w:tcPr>
            <w:tcW w:w="3405" w:type="pct"/>
            <w:gridSpan w:val="4"/>
            <w:hideMark/>
          </w:tcPr>
          <w:p w:rsidR="002B18F4" w:rsidRPr="007E0DFA" w:rsidRDefault="007E0DFA" w:rsidP="002B18F4">
            <w:pPr>
              <w:rPr>
                <w:bCs/>
              </w:rPr>
            </w:pPr>
            <w:proofErr w:type="spellStart"/>
            <w:r w:rsidRPr="007E0DFA">
              <w:rPr>
                <w:b/>
                <w:bCs/>
              </w:rPr>
              <w:t>Свичкарь</w:t>
            </w:r>
            <w:proofErr w:type="spellEnd"/>
            <w:r w:rsidRPr="007E0DFA">
              <w:rPr>
                <w:b/>
                <w:bCs/>
              </w:rPr>
              <w:t xml:space="preserve"> Т.</w:t>
            </w:r>
            <w:r w:rsidRPr="007E0DFA">
              <w:br/>
              <w:t>   Мёд багульника [Текст]</w:t>
            </w:r>
            <w:proofErr w:type="gramStart"/>
            <w:r w:rsidRPr="007E0DFA">
              <w:t xml:space="preserve"> :</w:t>
            </w:r>
            <w:proofErr w:type="gramEnd"/>
            <w:r w:rsidRPr="007E0DFA">
              <w:t xml:space="preserve"> роман / Татьяна </w:t>
            </w:r>
            <w:proofErr w:type="spellStart"/>
            <w:r w:rsidRPr="007E0DFA">
              <w:t>Свичкарь</w:t>
            </w:r>
            <w:proofErr w:type="spellEnd"/>
            <w:r w:rsidRPr="007E0DFA">
              <w:t>. - Минск</w:t>
            </w:r>
            <w:proofErr w:type="gramStart"/>
            <w:r w:rsidRPr="007E0DFA">
              <w:t xml:space="preserve"> :</w:t>
            </w:r>
            <w:proofErr w:type="gramEnd"/>
            <w:r w:rsidRPr="007E0DFA">
              <w:t xml:space="preserve"> </w:t>
            </w:r>
            <w:proofErr w:type="spellStart"/>
            <w:r w:rsidRPr="007E0DFA">
              <w:t>Букмастер</w:t>
            </w:r>
            <w:proofErr w:type="spellEnd"/>
            <w:r w:rsidRPr="007E0DFA">
              <w:t>, 2013. - 288 с. - (Современный женский роман). - ISBN 978-985-549-442-4</w:t>
            </w:r>
            <w:proofErr w:type="gramStart"/>
            <w:r w:rsidRPr="007E0DFA">
              <w:t xml:space="preserve"> :</w:t>
            </w:r>
            <w:proofErr w:type="gramEnd"/>
            <w:r w:rsidRPr="007E0DFA">
              <w:t xml:space="preserve"> В пер.</w:t>
            </w:r>
            <w:proofErr w:type="gramStart"/>
            <w:r w:rsidRPr="007E0DFA">
              <w:t xml:space="preserve"> :</w:t>
            </w:r>
            <w:proofErr w:type="gramEnd"/>
            <w:r w:rsidRPr="007E0DFA">
              <w:t xml:space="preserve"> 191.70.</w:t>
            </w:r>
            <w:r w:rsidR="002B18F4" w:rsidRPr="007E0DFA">
              <w:rPr>
                <w:bCs/>
              </w:rPr>
              <w:br/>
            </w:r>
          </w:p>
        </w:tc>
      </w:tr>
      <w:tr w:rsidR="007E0DFA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7E0DFA" w:rsidRDefault="007E0DFA" w:rsidP="00C526A6"/>
        </w:tc>
        <w:tc>
          <w:tcPr>
            <w:tcW w:w="843" w:type="pct"/>
            <w:gridSpan w:val="2"/>
            <w:hideMark/>
          </w:tcPr>
          <w:p w:rsidR="007E0DFA" w:rsidRPr="002B18F4" w:rsidRDefault="007E0DFA" w:rsidP="00C526A6"/>
        </w:tc>
        <w:tc>
          <w:tcPr>
            <w:tcW w:w="3405" w:type="pct"/>
            <w:gridSpan w:val="4"/>
            <w:hideMark/>
          </w:tcPr>
          <w:p w:rsidR="007E0DFA" w:rsidRPr="002B18F4" w:rsidRDefault="007E0DFA" w:rsidP="002B18F4">
            <w:pPr>
              <w:rPr>
                <w:bCs/>
              </w:rPr>
            </w:pPr>
          </w:p>
        </w:tc>
      </w:tr>
      <w:tr w:rsidR="002B18F4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2B18F4" w:rsidRPr="002B18F4" w:rsidRDefault="002B18F4" w:rsidP="00C526A6">
            <w:r>
              <w:t>22.</w:t>
            </w:r>
          </w:p>
        </w:tc>
        <w:tc>
          <w:tcPr>
            <w:tcW w:w="843" w:type="pct"/>
            <w:gridSpan w:val="2"/>
            <w:hideMark/>
          </w:tcPr>
          <w:p w:rsidR="002B18F4" w:rsidRPr="002B18F4" w:rsidRDefault="002B18F4" w:rsidP="00C526A6">
            <w:r w:rsidRPr="002B18F4">
              <w:t>84(2Рос=Рус)6</w:t>
            </w:r>
            <w:proofErr w:type="gramStart"/>
            <w:r w:rsidRPr="002B18F4">
              <w:br/>
              <w:t>С</w:t>
            </w:r>
            <w:proofErr w:type="gramEnd"/>
            <w:r w:rsidRPr="002B18F4">
              <w:t xml:space="preserve"> 60</w:t>
            </w:r>
          </w:p>
        </w:tc>
        <w:tc>
          <w:tcPr>
            <w:tcW w:w="3405" w:type="pct"/>
            <w:gridSpan w:val="4"/>
            <w:hideMark/>
          </w:tcPr>
          <w:p w:rsidR="002B18F4" w:rsidRPr="002B18F4" w:rsidRDefault="002B18F4" w:rsidP="00C526A6">
            <w:pPr>
              <w:rPr>
                <w:bCs/>
              </w:rPr>
            </w:pPr>
            <w:r w:rsidRPr="002B18F4">
              <w:rPr>
                <w:bCs/>
              </w:rPr>
              <w:t>Соломатина Т.</w:t>
            </w:r>
            <w:r w:rsidRPr="002B18F4">
              <w:rPr>
                <w:bCs/>
              </w:rPr>
              <w:br/>
              <w:t xml:space="preserve">   Акушер - ХА! Вторая </w:t>
            </w:r>
            <w:proofErr w:type="gramStart"/>
            <w:r w:rsidRPr="002B18F4">
              <w:rPr>
                <w:bCs/>
              </w:rPr>
              <w:t xml:space="preserve">( </w:t>
            </w:r>
            <w:proofErr w:type="gramEnd"/>
            <w:r w:rsidRPr="002B18F4">
              <w:rPr>
                <w:bCs/>
              </w:rPr>
              <w:t>и последняя) [Текст] / Татьяна Соломатина. - М.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Яуза-пресс, 2010. - 448с. - (Акушер </w:t>
            </w:r>
            <w:proofErr w:type="gramStart"/>
            <w:r w:rsidRPr="002B18F4">
              <w:rPr>
                <w:bCs/>
              </w:rPr>
              <w:t>-Х</w:t>
            </w:r>
            <w:proofErr w:type="gramEnd"/>
            <w:r w:rsidRPr="002B18F4">
              <w:rPr>
                <w:bCs/>
              </w:rPr>
              <w:t xml:space="preserve">А! </w:t>
            </w:r>
            <w:proofErr w:type="gramStart"/>
            <w:r w:rsidRPr="002B18F4">
              <w:rPr>
                <w:bCs/>
              </w:rPr>
              <w:t>Проза Т. Соломатиной).</w:t>
            </w:r>
            <w:proofErr w:type="gramEnd"/>
            <w:r w:rsidRPr="002B18F4">
              <w:rPr>
                <w:bCs/>
              </w:rPr>
              <w:t xml:space="preserve"> - ISBN 978-5-9955-0178-7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В пер.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191.50.</w:t>
            </w:r>
          </w:p>
        </w:tc>
      </w:tr>
      <w:tr w:rsidR="006878CA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2B18F4" w:rsidRPr="002B18F4" w:rsidRDefault="002B18F4" w:rsidP="00C526A6"/>
        </w:tc>
        <w:tc>
          <w:tcPr>
            <w:tcW w:w="843" w:type="pct"/>
            <w:gridSpan w:val="2"/>
            <w:hideMark/>
          </w:tcPr>
          <w:p w:rsidR="002B18F4" w:rsidRPr="002B18F4" w:rsidRDefault="002B18F4" w:rsidP="00C526A6"/>
        </w:tc>
        <w:tc>
          <w:tcPr>
            <w:tcW w:w="3405" w:type="pct"/>
            <w:gridSpan w:val="4"/>
            <w:hideMark/>
          </w:tcPr>
          <w:p w:rsidR="002B18F4" w:rsidRPr="002B18F4" w:rsidRDefault="002B18F4" w:rsidP="002B18F4">
            <w:pPr>
              <w:rPr>
                <w:bCs/>
              </w:rPr>
            </w:pPr>
          </w:p>
        </w:tc>
      </w:tr>
      <w:tr w:rsidR="006878CA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2B18F4" w:rsidRPr="002B18F4" w:rsidRDefault="006878CA" w:rsidP="00C526A6">
            <w:r>
              <w:t>23.</w:t>
            </w:r>
          </w:p>
        </w:tc>
        <w:tc>
          <w:tcPr>
            <w:tcW w:w="843" w:type="pct"/>
            <w:gridSpan w:val="2"/>
            <w:hideMark/>
          </w:tcPr>
          <w:p w:rsidR="002B18F4" w:rsidRPr="002B18F4" w:rsidRDefault="002B18F4" w:rsidP="00C526A6">
            <w:r w:rsidRPr="002B18F4">
              <w:t>84(2Рос=Рус)6</w:t>
            </w:r>
            <w:proofErr w:type="gramStart"/>
            <w:r w:rsidRPr="002B18F4">
              <w:br/>
              <w:t>С</w:t>
            </w:r>
            <w:proofErr w:type="gramEnd"/>
            <w:r w:rsidRPr="002B18F4">
              <w:t xml:space="preserve"> 60</w:t>
            </w:r>
          </w:p>
        </w:tc>
        <w:tc>
          <w:tcPr>
            <w:tcW w:w="3405" w:type="pct"/>
            <w:gridSpan w:val="4"/>
            <w:hideMark/>
          </w:tcPr>
          <w:p w:rsidR="002B18F4" w:rsidRPr="002B18F4" w:rsidRDefault="002B18F4" w:rsidP="006878CA">
            <w:pPr>
              <w:rPr>
                <w:bCs/>
              </w:rPr>
            </w:pPr>
            <w:r w:rsidRPr="002B18F4">
              <w:rPr>
                <w:bCs/>
              </w:rPr>
              <w:t>Солнцева Н.</w:t>
            </w:r>
            <w:r w:rsidRPr="002B18F4">
              <w:rPr>
                <w:bCs/>
              </w:rPr>
              <w:br/>
              <w:t>   Полуденный демон [Текст]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[роман] / Наталья Солнцева. - М.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</w:t>
            </w:r>
            <w:proofErr w:type="spellStart"/>
            <w:r w:rsidRPr="002B18F4">
              <w:rPr>
                <w:bCs/>
              </w:rPr>
              <w:t>Астрель</w:t>
            </w:r>
            <w:proofErr w:type="spellEnd"/>
            <w:r w:rsidRPr="002B18F4">
              <w:rPr>
                <w:bCs/>
              </w:rPr>
              <w:t>, 2012. - 382 с. - ISBN 978-5-271-43162-3 : В пер.</w:t>
            </w:r>
            <w:proofErr w:type="gramStart"/>
            <w:r w:rsidRPr="002B18F4">
              <w:rPr>
                <w:bCs/>
              </w:rPr>
              <w:t xml:space="preserve"> :</w:t>
            </w:r>
            <w:proofErr w:type="gramEnd"/>
            <w:r w:rsidRPr="002B18F4">
              <w:rPr>
                <w:bCs/>
              </w:rPr>
              <w:t xml:space="preserve"> 155.50.</w:t>
            </w:r>
            <w:r w:rsidRPr="002B18F4">
              <w:rPr>
                <w:bCs/>
              </w:rPr>
              <w:br/>
            </w:r>
          </w:p>
        </w:tc>
      </w:tr>
      <w:tr w:rsidR="006878CA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6878CA" w:rsidRPr="006878CA" w:rsidRDefault="006878CA" w:rsidP="00C526A6">
            <w:r>
              <w:t>24.</w:t>
            </w:r>
          </w:p>
        </w:tc>
        <w:tc>
          <w:tcPr>
            <w:tcW w:w="843" w:type="pct"/>
            <w:gridSpan w:val="2"/>
            <w:hideMark/>
          </w:tcPr>
          <w:p w:rsidR="006878CA" w:rsidRPr="006878CA" w:rsidRDefault="006878CA" w:rsidP="00C526A6">
            <w:r w:rsidRPr="006878CA">
              <w:t>84(2Рос=Рус)6</w:t>
            </w:r>
            <w:proofErr w:type="gramStart"/>
            <w:r w:rsidRPr="006878CA">
              <w:br/>
              <w:t>С</w:t>
            </w:r>
            <w:proofErr w:type="gramEnd"/>
            <w:r w:rsidRPr="006878CA">
              <w:t xml:space="preserve"> 79</w:t>
            </w:r>
          </w:p>
        </w:tc>
        <w:tc>
          <w:tcPr>
            <w:tcW w:w="3405" w:type="pct"/>
            <w:gridSpan w:val="4"/>
            <w:hideMark/>
          </w:tcPr>
          <w:p w:rsidR="006878CA" w:rsidRPr="006878CA" w:rsidRDefault="006878CA" w:rsidP="006878CA">
            <w:pPr>
              <w:rPr>
                <w:bCs/>
              </w:rPr>
            </w:pPr>
            <w:r w:rsidRPr="006878CA">
              <w:rPr>
                <w:bCs/>
              </w:rPr>
              <w:t>Степанова Т. Ю.</w:t>
            </w:r>
            <w:r w:rsidRPr="006878CA">
              <w:rPr>
                <w:bCs/>
              </w:rPr>
              <w:br/>
              <w:t>   Когда боги закрывают глаза [Текст]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Роман / Татьяна Юрьевна Степанова. - М.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ЭКСМО, 2013. - 352 с. - (По законам жанра). - ISBN 978-5-699-62953-4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В пер.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159.00.</w:t>
            </w:r>
            <w:r w:rsidRPr="006878CA">
              <w:rPr>
                <w:bCs/>
              </w:rPr>
              <w:br/>
            </w:r>
          </w:p>
        </w:tc>
      </w:tr>
      <w:tr w:rsidR="006878CA" w:rsidRPr="00580DDC" w:rsidTr="007E0DFA">
        <w:trPr>
          <w:trHeight w:val="152"/>
          <w:tblCellSpacing w:w="15" w:type="dxa"/>
        </w:trPr>
        <w:tc>
          <w:tcPr>
            <w:tcW w:w="694" w:type="pct"/>
            <w:gridSpan w:val="3"/>
            <w:hideMark/>
          </w:tcPr>
          <w:p w:rsidR="006878CA" w:rsidRPr="006878CA" w:rsidRDefault="006878CA" w:rsidP="00C526A6">
            <w:r>
              <w:lastRenderedPageBreak/>
              <w:t>25.</w:t>
            </w:r>
          </w:p>
        </w:tc>
        <w:tc>
          <w:tcPr>
            <w:tcW w:w="843" w:type="pct"/>
            <w:gridSpan w:val="2"/>
            <w:hideMark/>
          </w:tcPr>
          <w:p w:rsidR="006878CA" w:rsidRPr="006878CA" w:rsidRDefault="006878CA" w:rsidP="00C526A6">
            <w:r w:rsidRPr="006878CA">
              <w:t>84(7Сое)</w:t>
            </w:r>
            <w:r w:rsidRPr="006878CA">
              <w:br/>
              <w:t>У 97</w:t>
            </w:r>
          </w:p>
        </w:tc>
        <w:tc>
          <w:tcPr>
            <w:tcW w:w="3405" w:type="pct"/>
            <w:gridSpan w:val="4"/>
            <w:hideMark/>
          </w:tcPr>
          <w:p w:rsidR="006878CA" w:rsidRPr="006878CA" w:rsidRDefault="006878CA" w:rsidP="006878CA">
            <w:pPr>
              <w:rPr>
                <w:bCs/>
              </w:rPr>
            </w:pPr>
            <w:r w:rsidRPr="006878CA">
              <w:rPr>
                <w:bCs/>
              </w:rPr>
              <w:t>Стюарт Э.</w:t>
            </w:r>
            <w:r w:rsidRPr="006878CA">
              <w:rPr>
                <w:bCs/>
              </w:rPr>
              <w:br/>
              <w:t>   Бальзам для раненого сердца [Текст]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[роман] / Энн Стюарт ; пер. с англ. К. </w:t>
            </w:r>
            <w:proofErr w:type="spellStart"/>
            <w:r w:rsidRPr="006878CA">
              <w:rPr>
                <w:bCs/>
              </w:rPr>
              <w:t>Молькова</w:t>
            </w:r>
            <w:proofErr w:type="spellEnd"/>
            <w:r w:rsidRPr="006878CA">
              <w:rPr>
                <w:bCs/>
              </w:rPr>
              <w:t xml:space="preserve"> ; </w:t>
            </w:r>
            <w:proofErr w:type="spellStart"/>
            <w:r w:rsidRPr="006878CA">
              <w:rPr>
                <w:bCs/>
              </w:rPr>
              <w:t>оформл</w:t>
            </w:r>
            <w:proofErr w:type="spellEnd"/>
            <w:r w:rsidRPr="006878CA">
              <w:rPr>
                <w:bCs/>
              </w:rPr>
              <w:t xml:space="preserve">. серии А. </w:t>
            </w:r>
            <w:proofErr w:type="spellStart"/>
            <w:r w:rsidRPr="006878CA">
              <w:rPr>
                <w:bCs/>
              </w:rPr>
              <w:t>Саукова</w:t>
            </w:r>
            <w:proofErr w:type="spellEnd"/>
            <w:r w:rsidRPr="006878CA">
              <w:rPr>
                <w:bCs/>
              </w:rPr>
              <w:t xml:space="preserve">, Ф. </w:t>
            </w:r>
            <w:proofErr w:type="spellStart"/>
            <w:r w:rsidRPr="006878CA">
              <w:rPr>
                <w:bCs/>
              </w:rPr>
              <w:t>Барбышева</w:t>
            </w:r>
            <w:proofErr w:type="spellEnd"/>
            <w:r w:rsidRPr="006878CA">
              <w:rPr>
                <w:bCs/>
              </w:rPr>
              <w:t>. - М.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</w:t>
            </w:r>
            <w:proofErr w:type="spellStart"/>
            <w:r w:rsidRPr="006878CA">
              <w:rPr>
                <w:bCs/>
              </w:rPr>
              <w:t>Эксмо</w:t>
            </w:r>
            <w:proofErr w:type="spellEnd"/>
            <w:r w:rsidRPr="006878CA">
              <w:rPr>
                <w:bCs/>
              </w:rPr>
              <w:t>, 2013. - 512 с. - (Черный лебедь). - ISBN 978-5-699-58753-7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В пер.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168.20.</w:t>
            </w:r>
            <w:r w:rsidRPr="006878CA">
              <w:rPr>
                <w:bCs/>
              </w:rPr>
              <w:br/>
            </w:r>
          </w:p>
        </w:tc>
      </w:tr>
      <w:tr w:rsidR="006878CA" w:rsidRPr="00580DDC" w:rsidTr="007E0DFA">
        <w:trPr>
          <w:trHeight w:val="2826"/>
          <w:tblCellSpacing w:w="15" w:type="dxa"/>
        </w:trPr>
        <w:tc>
          <w:tcPr>
            <w:tcW w:w="694" w:type="pct"/>
            <w:gridSpan w:val="3"/>
            <w:hideMark/>
          </w:tcPr>
          <w:p w:rsidR="006878CA" w:rsidRPr="006878CA" w:rsidRDefault="006878CA" w:rsidP="00C526A6">
            <w:r w:rsidRPr="006878CA">
              <w:t>26</w:t>
            </w:r>
            <w:r>
              <w:t>.</w:t>
            </w:r>
          </w:p>
        </w:tc>
        <w:tc>
          <w:tcPr>
            <w:tcW w:w="843" w:type="pct"/>
            <w:gridSpan w:val="2"/>
            <w:hideMark/>
          </w:tcPr>
          <w:p w:rsidR="006878CA" w:rsidRPr="006878CA" w:rsidRDefault="006878CA" w:rsidP="00C526A6">
            <w:r w:rsidRPr="006878CA">
              <w:t>84(2Рос=Рус)1</w:t>
            </w:r>
            <w:proofErr w:type="gramStart"/>
            <w:r w:rsidRPr="006878CA">
              <w:br/>
              <w:t>Т</w:t>
            </w:r>
            <w:proofErr w:type="gramEnd"/>
            <w:r w:rsidRPr="006878CA">
              <w:t xml:space="preserve"> 53</w:t>
            </w:r>
          </w:p>
        </w:tc>
        <w:tc>
          <w:tcPr>
            <w:tcW w:w="3405" w:type="pct"/>
            <w:gridSpan w:val="4"/>
            <w:hideMark/>
          </w:tcPr>
          <w:p w:rsidR="006878CA" w:rsidRPr="006878CA" w:rsidRDefault="006878CA" w:rsidP="00C526A6">
            <w:pPr>
              <w:rPr>
                <w:bCs/>
              </w:rPr>
            </w:pPr>
            <w:r w:rsidRPr="006878CA">
              <w:rPr>
                <w:bCs/>
              </w:rPr>
              <w:t>Толстой Л. Н.</w:t>
            </w:r>
            <w:r w:rsidRPr="006878CA">
              <w:rPr>
                <w:bCs/>
              </w:rPr>
              <w:br/>
              <w:t>   Война и мир [Текст]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роман в 4 т. / Лев Николаевич Толстой ; </w:t>
            </w:r>
            <w:proofErr w:type="spellStart"/>
            <w:r w:rsidRPr="006878CA">
              <w:rPr>
                <w:bCs/>
              </w:rPr>
              <w:t>оформл</w:t>
            </w:r>
            <w:proofErr w:type="spellEnd"/>
            <w:r w:rsidRPr="006878CA">
              <w:rPr>
                <w:bCs/>
              </w:rPr>
              <w:t>. серии Е. Соколовой. - М.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</w:t>
            </w:r>
            <w:proofErr w:type="spellStart"/>
            <w:r w:rsidRPr="006878CA">
              <w:rPr>
                <w:bCs/>
              </w:rPr>
              <w:t>Эксмо</w:t>
            </w:r>
            <w:proofErr w:type="spellEnd"/>
            <w:r w:rsidRPr="006878CA">
              <w:rPr>
                <w:bCs/>
              </w:rPr>
              <w:t>, 2013. - 736 с. - (Русская классика). - ISBN 978-5-699-40473-5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В пер.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195.70.</w:t>
            </w:r>
            <w:r w:rsidRPr="006878CA">
              <w:rPr>
                <w:bCs/>
              </w:rPr>
              <w:br/>
              <w:t xml:space="preserve">Это самый известный роман Л. Н. Толстого, он отражает глубину его </w:t>
            </w:r>
            <w:proofErr w:type="spellStart"/>
            <w:r w:rsidRPr="006878CA">
              <w:rPr>
                <w:bCs/>
              </w:rPr>
              <w:t>мировозрения</w:t>
            </w:r>
            <w:proofErr w:type="spellEnd"/>
            <w:r w:rsidRPr="006878CA">
              <w:rPr>
                <w:bCs/>
              </w:rPr>
              <w:t xml:space="preserve"> и философии. Книга из ряда </w:t>
            </w:r>
            <w:proofErr w:type="gramStart"/>
            <w:r w:rsidRPr="006878CA">
              <w:rPr>
                <w:bCs/>
              </w:rPr>
              <w:t>вечных</w:t>
            </w:r>
            <w:proofErr w:type="gramEnd"/>
            <w:r w:rsidRPr="006878CA">
              <w:rPr>
                <w:bCs/>
              </w:rPr>
              <w:t>, потому что она обо всем - о жизни и смерти, о любви и чести, о мужестве и героизме, о славе и подвиге, о войне и мире</w:t>
            </w:r>
          </w:p>
        </w:tc>
      </w:tr>
      <w:tr w:rsidR="006878CA" w:rsidRPr="00580DDC" w:rsidTr="007E0DFA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6878CA" w:rsidRPr="006878CA" w:rsidRDefault="006878CA" w:rsidP="00C526A6"/>
        </w:tc>
      </w:tr>
      <w:tr w:rsidR="006878CA" w:rsidRPr="00580DDC" w:rsidTr="007E0DFA">
        <w:trPr>
          <w:trHeight w:val="2810"/>
          <w:tblCellSpacing w:w="15" w:type="dxa"/>
        </w:trPr>
        <w:tc>
          <w:tcPr>
            <w:tcW w:w="526" w:type="pct"/>
            <w:gridSpan w:val="2"/>
            <w:hideMark/>
          </w:tcPr>
          <w:p w:rsidR="006878CA" w:rsidRPr="006878CA" w:rsidRDefault="006878CA" w:rsidP="00C526A6">
            <w:r w:rsidRPr="006878CA">
              <w:t>27</w:t>
            </w:r>
            <w:r>
              <w:t>.</w:t>
            </w:r>
          </w:p>
        </w:tc>
        <w:tc>
          <w:tcPr>
            <w:tcW w:w="1142" w:type="pct"/>
            <w:gridSpan w:val="4"/>
            <w:hideMark/>
          </w:tcPr>
          <w:p w:rsidR="006878CA" w:rsidRPr="006878CA" w:rsidRDefault="006878CA" w:rsidP="00C526A6">
            <w:r w:rsidRPr="006878CA">
              <w:t>84(2Рос=Рус)1</w:t>
            </w:r>
            <w:proofErr w:type="gramStart"/>
            <w:r w:rsidRPr="006878CA">
              <w:br/>
              <w:t>Т</w:t>
            </w:r>
            <w:proofErr w:type="gramEnd"/>
            <w:r w:rsidRPr="006878CA">
              <w:t xml:space="preserve"> 53</w:t>
            </w:r>
          </w:p>
        </w:tc>
        <w:tc>
          <w:tcPr>
            <w:tcW w:w="0" w:type="auto"/>
            <w:gridSpan w:val="3"/>
            <w:hideMark/>
          </w:tcPr>
          <w:p w:rsidR="006878CA" w:rsidRPr="006878CA" w:rsidRDefault="006878CA" w:rsidP="00C526A6">
            <w:r w:rsidRPr="006878CA">
              <w:rPr>
                <w:b/>
                <w:bCs/>
              </w:rPr>
              <w:t>Толстой Л. Н.</w:t>
            </w:r>
            <w:r w:rsidRPr="006878CA">
              <w:br/>
              <w:t>   Война и мир [Текст]</w:t>
            </w:r>
            <w:proofErr w:type="gramStart"/>
            <w:r w:rsidRPr="006878CA">
              <w:t xml:space="preserve"> :</w:t>
            </w:r>
            <w:proofErr w:type="gramEnd"/>
            <w:r w:rsidRPr="006878CA">
              <w:t xml:space="preserve"> роман в 4 т. / Лев Николаевич Толстой ; </w:t>
            </w:r>
            <w:proofErr w:type="spellStart"/>
            <w:r w:rsidRPr="006878CA">
              <w:t>оформл</w:t>
            </w:r>
            <w:proofErr w:type="spellEnd"/>
            <w:r w:rsidRPr="006878CA">
              <w:t>. серии Е. Соколовой. - М.</w:t>
            </w:r>
            <w:proofErr w:type="gramStart"/>
            <w:r w:rsidRPr="006878CA">
              <w:t xml:space="preserve"> :</w:t>
            </w:r>
            <w:proofErr w:type="gramEnd"/>
            <w:r w:rsidRPr="006878CA">
              <w:t xml:space="preserve"> </w:t>
            </w:r>
            <w:proofErr w:type="spellStart"/>
            <w:r w:rsidRPr="006878CA">
              <w:t>Эксмо</w:t>
            </w:r>
            <w:proofErr w:type="spellEnd"/>
            <w:r w:rsidRPr="006878CA">
              <w:t>, 2013. - 736 с. - (Русская классика). - ISBN 978-5-699-40476-6</w:t>
            </w:r>
            <w:proofErr w:type="gramStart"/>
            <w:r w:rsidRPr="006878CA">
              <w:t xml:space="preserve"> :</w:t>
            </w:r>
            <w:proofErr w:type="gramEnd"/>
            <w:r w:rsidRPr="006878CA">
              <w:t xml:space="preserve"> В пер.</w:t>
            </w:r>
            <w:proofErr w:type="gramStart"/>
            <w:r w:rsidRPr="006878CA">
              <w:t xml:space="preserve"> :</w:t>
            </w:r>
            <w:proofErr w:type="gramEnd"/>
            <w:r w:rsidRPr="006878CA">
              <w:t xml:space="preserve"> 195.70.</w:t>
            </w:r>
            <w:r w:rsidRPr="006878CA">
              <w:br/>
              <w:t xml:space="preserve">Это самый известный роман Л. Н. Толстого, он отражает глубину его </w:t>
            </w:r>
            <w:proofErr w:type="spellStart"/>
            <w:r w:rsidRPr="006878CA">
              <w:t>мировозрения</w:t>
            </w:r>
            <w:proofErr w:type="spellEnd"/>
            <w:r w:rsidRPr="006878CA">
              <w:t xml:space="preserve"> и философии. Книга из ряда </w:t>
            </w:r>
            <w:proofErr w:type="gramStart"/>
            <w:r w:rsidRPr="006878CA">
              <w:t>вечных</w:t>
            </w:r>
            <w:proofErr w:type="gramEnd"/>
            <w:r w:rsidRPr="006878CA">
              <w:t>, потому что она обо всем - о жизни и смерти, о любви и чести, о мужестве и героизме, о славе и подвиге, о войне и мире</w:t>
            </w:r>
          </w:p>
        </w:tc>
      </w:tr>
      <w:tr w:rsidR="006878CA" w:rsidRPr="00580DDC" w:rsidTr="007E0DFA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6878CA" w:rsidRPr="006878CA" w:rsidRDefault="006878CA" w:rsidP="00C526A6"/>
        </w:tc>
      </w:tr>
      <w:tr w:rsidR="006878CA" w:rsidRPr="00580DDC" w:rsidTr="007E0DFA">
        <w:trPr>
          <w:trHeight w:val="1184"/>
          <w:tblCellSpacing w:w="15" w:type="dxa"/>
        </w:trPr>
        <w:tc>
          <w:tcPr>
            <w:tcW w:w="526" w:type="pct"/>
            <w:gridSpan w:val="2"/>
            <w:hideMark/>
          </w:tcPr>
          <w:p w:rsidR="006878CA" w:rsidRPr="006878CA" w:rsidRDefault="006878CA" w:rsidP="00C526A6">
            <w:r w:rsidRPr="006878CA">
              <w:t>28</w:t>
            </w:r>
            <w:r>
              <w:t>.</w:t>
            </w:r>
          </w:p>
        </w:tc>
        <w:tc>
          <w:tcPr>
            <w:tcW w:w="1142" w:type="pct"/>
            <w:gridSpan w:val="4"/>
            <w:hideMark/>
          </w:tcPr>
          <w:p w:rsidR="006878CA" w:rsidRPr="006878CA" w:rsidRDefault="006878CA" w:rsidP="00C526A6">
            <w:r w:rsidRPr="006878CA">
              <w:t>84(2Рос=Рус)6</w:t>
            </w:r>
            <w:proofErr w:type="gramStart"/>
            <w:r w:rsidRPr="006878CA">
              <w:br/>
              <w:t>Т</w:t>
            </w:r>
            <w:proofErr w:type="gramEnd"/>
            <w:r w:rsidRPr="006878CA">
              <w:t xml:space="preserve"> 51</w:t>
            </w:r>
          </w:p>
        </w:tc>
        <w:tc>
          <w:tcPr>
            <w:tcW w:w="0" w:type="auto"/>
            <w:gridSpan w:val="3"/>
            <w:hideMark/>
          </w:tcPr>
          <w:p w:rsidR="006878CA" w:rsidRPr="006878CA" w:rsidRDefault="006878CA" w:rsidP="00C526A6">
            <w:r w:rsidRPr="006878CA">
              <w:rPr>
                <w:b/>
                <w:bCs/>
              </w:rPr>
              <w:t>Токарева В. С.</w:t>
            </w:r>
            <w:r w:rsidRPr="006878CA">
              <w:br/>
              <w:t>   Назло [Текст]</w:t>
            </w:r>
            <w:proofErr w:type="gramStart"/>
            <w:r w:rsidRPr="006878CA">
              <w:t xml:space="preserve"> :</w:t>
            </w:r>
            <w:proofErr w:type="gramEnd"/>
            <w:r w:rsidRPr="006878CA">
              <w:t xml:space="preserve"> [сборник] / Виктория Самойловна Токарева. - М.</w:t>
            </w:r>
            <w:proofErr w:type="gramStart"/>
            <w:r w:rsidRPr="006878CA">
              <w:t xml:space="preserve"> :</w:t>
            </w:r>
            <w:proofErr w:type="gramEnd"/>
            <w:r w:rsidRPr="006878CA">
              <w:t xml:space="preserve"> </w:t>
            </w:r>
            <w:proofErr w:type="spellStart"/>
            <w:r w:rsidRPr="006878CA">
              <w:t>Астрель</w:t>
            </w:r>
            <w:proofErr w:type="spellEnd"/>
            <w:r w:rsidRPr="006878CA">
              <w:t>, 2012. - 318 с. - ISBN 978-5-271-39299-3 : В пер.</w:t>
            </w:r>
            <w:proofErr w:type="gramStart"/>
            <w:r w:rsidRPr="006878CA">
              <w:t xml:space="preserve"> :</w:t>
            </w:r>
            <w:proofErr w:type="gramEnd"/>
            <w:r w:rsidRPr="006878CA">
              <w:t xml:space="preserve"> 162.40.</w:t>
            </w:r>
          </w:p>
        </w:tc>
      </w:tr>
      <w:tr w:rsidR="007E0DFA" w:rsidRPr="006878CA" w:rsidTr="007E0DFA">
        <w:trPr>
          <w:trHeight w:val="1516"/>
          <w:tblCellSpacing w:w="15" w:type="dxa"/>
        </w:trPr>
        <w:tc>
          <w:tcPr>
            <w:tcW w:w="526" w:type="pct"/>
            <w:gridSpan w:val="2"/>
            <w:hideMark/>
          </w:tcPr>
          <w:p w:rsidR="006878CA" w:rsidRPr="006878CA" w:rsidRDefault="006878CA" w:rsidP="00C526A6">
            <w:r>
              <w:t>29.</w:t>
            </w:r>
          </w:p>
        </w:tc>
        <w:tc>
          <w:tcPr>
            <w:tcW w:w="1142" w:type="pct"/>
            <w:gridSpan w:val="4"/>
            <w:hideMark/>
          </w:tcPr>
          <w:p w:rsidR="006878CA" w:rsidRPr="006878CA" w:rsidRDefault="006878CA" w:rsidP="00C526A6">
            <w:r>
              <w:t>84(2Рос=Рус)6</w:t>
            </w:r>
            <w:proofErr w:type="gramStart"/>
            <w:r>
              <w:br/>
              <w:t>Т</w:t>
            </w:r>
            <w:proofErr w:type="gramEnd"/>
            <w:r>
              <w:t xml:space="preserve"> 73</w:t>
            </w:r>
          </w:p>
        </w:tc>
        <w:tc>
          <w:tcPr>
            <w:tcW w:w="0" w:type="auto"/>
            <w:gridSpan w:val="3"/>
            <w:hideMark/>
          </w:tcPr>
          <w:p w:rsidR="006878CA" w:rsidRPr="006878CA" w:rsidRDefault="006878CA" w:rsidP="006878CA">
            <w:pPr>
              <w:rPr>
                <w:bCs/>
              </w:rPr>
            </w:pPr>
            <w:proofErr w:type="spellStart"/>
            <w:r>
              <w:rPr>
                <w:bCs/>
              </w:rPr>
              <w:t>Тронина</w:t>
            </w:r>
            <w:proofErr w:type="spellEnd"/>
            <w:r>
              <w:rPr>
                <w:bCs/>
              </w:rPr>
              <w:t xml:space="preserve"> Т. М. </w:t>
            </w:r>
            <w:r w:rsidRPr="006878CA">
              <w:rPr>
                <w:bCs/>
              </w:rPr>
              <w:br/>
              <w:t>   </w:t>
            </w:r>
            <w:r>
              <w:rPr>
                <w:bCs/>
              </w:rPr>
              <w:t>на темных аллеях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рассказы </w:t>
            </w:r>
            <w:r w:rsidRPr="006878CA">
              <w:rPr>
                <w:bCs/>
              </w:rPr>
              <w:t xml:space="preserve"> [Текст] : [сборник] / </w:t>
            </w:r>
            <w:r>
              <w:rPr>
                <w:bCs/>
              </w:rPr>
              <w:t xml:space="preserve">Татьяна Михайловна </w:t>
            </w:r>
            <w:proofErr w:type="spellStart"/>
            <w:r>
              <w:rPr>
                <w:bCs/>
              </w:rPr>
              <w:t>Тронина</w:t>
            </w:r>
            <w:proofErr w:type="spellEnd"/>
            <w:r w:rsidRPr="006878CA">
              <w:rPr>
                <w:bCs/>
              </w:rPr>
              <w:t>. - М.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ксмо</w:t>
            </w:r>
            <w:proofErr w:type="spellEnd"/>
            <w:r>
              <w:rPr>
                <w:bCs/>
              </w:rPr>
              <w:t>, 2013. - 320</w:t>
            </w:r>
            <w:r w:rsidRPr="006878CA">
              <w:rPr>
                <w:bCs/>
              </w:rPr>
              <w:t xml:space="preserve"> с. - ISBN </w:t>
            </w:r>
            <w:r>
              <w:rPr>
                <w:bCs/>
              </w:rPr>
              <w:t>978-5-271-39299-3 : В пер.</w:t>
            </w:r>
            <w:proofErr w:type="gramStart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119.30</w:t>
            </w:r>
            <w:r w:rsidRPr="006878CA">
              <w:rPr>
                <w:bCs/>
              </w:rPr>
              <w:t>.</w:t>
            </w:r>
          </w:p>
        </w:tc>
      </w:tr>
      <w:tr w:rsidR="007E0DFA" w:rsidRPr="00580DDC" w:rsidTr="007E0DFA">
        <w:trPr>
          <w:trHeight w:val="1831"/>
          <w:tblCellSpacing w:w="15" w:type="dxa"/>
        </w:trPr>
        <w:tc>
          <w:tcPr>
            <w:tcW w:w="526" w:type="pct"/>
            <w:gridSpan w:val="2"/>
            <w:hideMark/>
          </w:tcPr>
          <w:p w:rsidR="006878CA" w:rsidRPr="006878CA" w:rsidRDefault="006878CA" w:rsidP="00C526A6">
            <w:r>
              <w:t>30.</w:t>
            </w:r>
          </w:p>
        </w:tc>
        <w:tc>
          <w:tcPr>
            <w:tcW w:w="1142" w:type="pct"/>
            <w:gridSpan w:val="4"/>
            <w:hideMark/>
          </w:tcPr>
          <w:p w:rsidR="006878CA" w:rsidRPr="006878CA" w:rsidRDefault="006878CA" w:rsidP="00C526A6">
            <w:r w:rsidRPr="006878CA">
              <w:t>84(2Рос=Рус)6</w:t>
            </w:r>
            <w:proofErr w:type="gramStart"/>
            <w:r w:rsidRPr="006878CA">
              <w:br/>
              <w:t>У</w:t>
            </w:r>
            <w:proofErr w:type="gramEnd"/>
            <w:r w:rsidRPr="006878CA">
              <w:t xml:space="preserve"> 74</w:t>
            </w:r>
          </w:p>
        </w:tc>
        <w:tc>
          <w:tcPr>
            <w:tcW w:w="0" w:type="auto"/>
            <w:gridSpan w:val="3"/>
            <w:hideMark/>
          </w:tcPr>
          <w:p w:rsidR="006878CA" w:rsidRPr="006878CA" w:rsidRDefault="006878CA" w:rsidP="007E0DFA">
            <w:pPr>
              <w:rPr>
                <w:bCs/>
              </w:rPr>
            </w:pPr>
            <w:r w:rsidRPr="006878CA">
              <w:rPr>
                <w:bCs/>
              </w:rPr>
              <w:t>Усачева Е. А.</w:t>
            </w:r>
            <w:r w:rsidRPr="006878CA">
              <w:rPr>
                <w:bCs/>
              </w:rPr>
              <w:br/>
              <w:t>   Влечение [Текст]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повесть / Елена Александровна Усачева. - М.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</w:t>
            </w:r>
            <w:proofErr w:type="spellStart"/>
            <w:r w:rsidRPr="006878CA">
              <w:rPr>
                <w:bCs/>
              </w:rPr>
              <w:t>Эксмо</w:t>
            </w:r>
            <w:proofErr w:type="spellEnd"/>
            <w:r w:rsidRPr="006878CA">
              <w:rPr>
                <w:bCs/>
              </w:rPr>
              <w:t>, 2013. - 384 с. - (Неземная любовь). - ISBN 978-5-699-62586-4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В пер.</w:t>
            </w:r>
            <w:proofErr w:type="gramStart"/>
            <w:r w:rsidRPr="006878CA">
              <w:rPr>
                <w:bCs/>
              </w:rPr>
              <w:t xml:space="preserve"> :</w:t>
            </w:r>
            <w:proofErr w:type="gramEnd"/>
            <w:r w:rsidRPr="006878CA">
              <w:rPr>
                <w:bCs/>
              </w:rPr>
              <w:t xml:space="preserve"> 145.30.</w:t>
            </w:r>
            <w:r w:rsidRPr="006878CA">
              <w:rPr>
                <w:bCs/>
              </w:rPr>
              <w:br/>
            </w:r>
          </w:p>
        </w:tc>
      </w:tr>
      <w:tr w:rsidR="007E0DFA" w:rsidRPr="00580DDC" w:rsidTr="007E0DFA">
        <w:trPr>
          <w:trHeight w:val="1847"/>
          <w:tblCellSpacing w:w="15" w:type="dxa"/>
        </w:trPr>
        <w:tc>
          <w:tcPr>
            <w:tcW w:w="526" w:type="pct"/>
            <w:gridSpan w:val="2"/>
            <w:hideMark/>
          </w:tcPr>
          <w:p w:rsidR="007E0DFA" w:rsidRPr="007E0DFA" w:rsidRDefault="007E0DFA" w:rsidP="00C526A6">
            <w:r>
              <w:lastRenderedPageBreak/>
              <w:t>31.</w:t>
            </w:r>
          </w:p>
        </w:tc>
        <w:tc>
          <w:tcPr>
            <w:tcW w:w="1142" w:type="pct"/>
            <w:gridSpan w:val="4"/>
            <w:hideMark/>
          </w:tcPr>
          <w:p w:rsidR="007E0DFA" w:rsidRPr="007E0DFA" w:rsidRDefault="007E0DFA" w:rsidP="00C526A6">
            <w:r w:rsidRPr="007E0DFA">
              <w:t>84(2Рос=Рус)6</w:t>
            </w:r>
            <w:proofErr w:type="gramStart"/>
            <w:r w:rsidRPr="007E0DFA">
              <w:br/>
              <w:t>У</w:t>
            </w:r>
            <w:proofErr w:type="gramEnd"/>
            <w:r w:rsidRPr="007E0DFA">
              <w:t xml:space="preserve"> 80</w:t>
            </w:r>
          </w:p>
        </w:tc>
        <w:tc>
          <w:tcPr>
            <w:tcW w:w="0" w:type="auto"/>
            <w:gridSpan w:val="3"/>
            <w:hideMark/>
          </w:tcPr>
          <w:p w:rsidR="007E0DFA" w:rsidRPr="007E0DFA" w:rsidRDefault="007E0DFA" w:rsidP="007E0DFA">
            <w:pPr>
              <w:rPr>
                <w:bCs/>
              </w:rPr>
            </w:pPr>
            <w:r w:rsidRPr="007E0DFA">
              <w:rPr>
                <w:bCs/>
              </w:rPr>
              <w:t>Устинова Т. В.</w:t>
            </w:r>
            <w:r w:rsidRPr="007E0DFA">
              <w:rPr>
                <w:bCs/>
              </w:rPr>
              <w:br/>
              <w:t>   Сразу после сотворения мира [Текст]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роман / Татьяна Витальевна Устинова. - М.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</w:t>
            </w:r>
            <w:proofErr w:type="spellStart"/>
            <w:r w:rsidRPr="007E0DFA">
              <w:rPr>
                <w:bCs/>
              </w:rPr>
              <w:t>Эксмо</w:t>
            </w:r>
            <w:proofErr w:type="spellEnd"/>
            <w:r w:rsidRPr="007E0DFA">
              <w:rPr>
                <w:bCs/>
              </w:rPr>
              <w:t>, 2012. - 352 с. - (Первая среди лучших). - ISBN 9785-699-60382-4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В пер.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275.30.</w:t>
            </w:r>
            <w:r w:rsidRPr="007E0DFA">
              <w:rPr>
                <w:bCs/>
              </w:rPr>
              <w:br/>
            </w:r>
          </w:p>
        </w:tc>
      </w:tr>
      <w:tr w:rsidR="007E0DFA" w:rsidRPr="00580DDC" w:rsidTr="007E0DFA">
        <w:trPr>
          <w:trHeight w:val="1831"/>
          <w:tblCellSpacing w:w="15" w:type="dxa"/>
        </w:trPr>
        <w:tc>
          <w:tcPr>
            <w:tcW w:w="526" w:type="pct"/>
            <w:gridSpan w:val="2"/>
            <w:hideMark/>
          </w:tcPr>
          <w:p w:rsidR="007E0DFA" w:rsidRPr="007E0DFA" w:rsidRDefault="007E0DFA" w:rsidP="00C526A6">
            <w:r>
              <w:t>32.</w:t>
            </w:r>
          </w:p>
        </w:tc>
        <w:tc>
          <w:tcPr>
            <w:tcW w:w="1142" w:type="pct"/>
            <w:gridSpan w:val="4"/>
            <w:hideMark/>
          </w:tcPr>
          <w:p w:rsidR="007E0DFA" w:rsidRPr="007E0DFA" w:rsidRDefault="007E0DFA" w:rsidP="00C526A6">
            <w:r w:rsidRPr="007E0DFA">
              <w:t>84(2Рос=Рус)6</w:t>
            </w:r>
            <w:r w:rsidRPr="007E0DFA">
              <w:br/>
            </w:r>
            <w:proofErr w:type="gramStart"/>
            <w:r w:rsidRPr="007E0DFA">
              <w:t>Ю</w:t>
            </w:r>
            <w:proofErr w:type="gramEnd"/>
            <w:r w:rsidRPr="007E0DFA">
              <w:t xml:space="preserve"> 57</w:t>
            </w:r>
          </w:p>
        </w:tc>
        <w:tc>
          <w:tcPr>
            <w:tcW w:w="0" w:type="auto"/>
            <w:gridSpan w:val="3"/>
            <w:hideMark/>
          </w:tcPr>
          <w:p w:rsidR="007E0DFA" w:rsidRPr="007E0DFA" w:rsidRDefault="007E0DFA" w:rsidP="007E0DFA">
            <w:pPr>
              <w:rPr>
                <w:bCs/>
              </w:rPr>
            </w:pPr>
            <w:proofErr w:type="spellStart"/>
            <w:r w:rsidRPr="007E0DFA">
              <w:rPr>
                <w:bCs/>
              </w:rPr>
              <w:t>Юнязова</w:t>
            </w:r>
            <w:proofErr w:type="spellEnd"/>
            <w:r w:rsidRPr="007E0DFA">
              <w:rPr>
                <w:bCs/>
              </w:rPr>
              <w:t xml:space="preserve"> О.</w:t>
            </w:r>
            <w:r w:rsidRPr="007E0DFA">
              <w:rPr>
                <w:bCs/>
              </w:rPr>
              <w:br/>
              <w:t>   На острие свечи [Текст]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[роман] / Ольга </w:t>
            </w:r>
            <w:proofErr w:type="spellStart"/>
            <w:r w:rsidRPr="007E0DFA">
              <w:rPr>
                <w:bCs/>
              </w:rPr>
              <w:t>Юнязова</w:t>
            </w:r>
            <w:proofErr w:type="spellEnd"/>
            <w:r w:rsidRPr="007E0DFA">
              <w:rPr>
                <w:bCs/>
              </w:rPr>
              <w:t>. - М.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</w:t>
            </w:r>
            <w:proofErr w:type="spellStart"/>
            <w:r w:rsidRPr="007E0DFA">
              <w:rPr>
                <w:bCs/>
              </w:rPr>
              <w:t>Астрель</w:t>
            </w:r>
            <w:proofErr w:type="spellEnd"/>
            <w:r w:rsidRPr="007E0DFA">
              <w:rPr>
                <w:bCs/>
              </w:rPr>
              <w:t>, 2012. - 286 с. - (Сквозь лабиринт времени). - ISBN 978-5-17-075064-1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В пер.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134.60.</w:t>
            </w:r>
            <w:r w:rsidRPr="007E0DFA">
              <w:rPr>
                <w:bCs/>
              </w:rPr>
              <w:br/>
            </w:r>
          </w:p>
        </w:tc>
      </w:tr>
      <w:tr w:rsidR="007E0DFA" w:rsidRPr="00580DDC" w:rsidTr="007E0DFA">
        <w:trPr>
          <w:trHeight w:val="1831"/>
          <w:tblCellSpacing w:w="15" w:type="dxa"/>
        </w:trPr>
        <w:tc>
          <w:tcPr>
            <w:tcW w:w="526" w:type="pct"/>
            <w:gridSpan w:val="2"/>
            <w:hideMark/>
          </w:tcPr>
          <w:p w:rsidR="007E0DFA" w:rsidRPr="007E0DFA" w:rsidRDefault="007E0DFA" w:rsidP="00C526A6">
            <w:r>
              <w:t>33.</w:t>
            </w:r>
          </w:p>
        </w:tc>
        <w:tc>
          <w:tcPr>
            <w:tcW w:w="1142" w:type="pct"/>
            <w:gridSpan w:val="4"/>
            <w:hideMark/>
          </w:tcPr>
          <w:p w:rsidR="007E0DFA" w:rsidRPr="007E0DFA" w:rsidRDefault="007E0DFA" w:rsidP="00C526A6">
            <w:r w:rsidRPr="007E0DFA">
              <w:t>63.3(2)4</w:t>
            </w:r>
            <w:proofErr w:type="gramStart"/>
            <w:r w:rsidRPr="007E0DFA">
              <w:br/>
              <w:t>С</w:t>
            </w:r>
            <w:proofErr w:type="gramEnd"/>
            <w:r w:rsidRPr="007E0DFA">
              <w:t xml:space="preserve"> 33</w:t>
            </w:r>
          </w:p>
        </w:tc>
        <w:tc>
          <w:tcPr>
            <w:tcW w:w="0" w:type="auto"/>
            <w:gridSpan w:val="3"/>
            <w:hideMark/>
          </w:tcPr>
          <w:p w:rsidR="007E0DFA" w:rsidRPr="007E0DFA" w:rsidRDefault="007E0DFA" w:rsidP="007E0DFA">
            <w:pPr>
              <w:rPr>
                <w:bCs/>
              </w:rPr>
            </w:pPr>
            <w:r w:rsidRPr="007E0DFA">
              <w:rPr>
                <w:bCs/>
              </w:rPr>
              <w:t>Серяков М. Л.</w:t>
            </w:r>
            <w:r w:rsidRPr="007E0DFA">
              <w:rPr>
                <w:bCs/>
              </w:rPr>
              <w:br/>
              <w:t>   </w:t>
            </w:r>
            <w:proofErr w:type="spellStart"/>
            <w:r w:rsidRPr="007E0DFA">
              <w:rPr>
                <w:bCs/>
              </w:rPr>
              <w:t>Сварог</w:t>
            </w:r>
            <w:proofErr w:type="spellEnd"/>
            <w:r w:rsidRPr="007E0DFA">
              <w:rPr>
                <w:bCs/>
              </w:rPr>
              <w:t>. Победитель зла [Текст] / Михаил Леонидович Серяков</w:t>
            </w:r>
            <w:proofErr w:type="gramStart"/>
            <w:r w:rsidRPr="007E0DFA">
              <w:rPr>
                <w:bCs/>
              </w:rPr>
              <w:t xml:space="preserve"> ;</w:t>
            </w:r>
            <w:proofErr w:type="gramEnd"/>
            <w:r w:rsidRPr="007E0DFA">
              <w:rPr>
                <w:bCs/>
              </w:rPr>
              <w:t xml:space="preserve"> </w:t>
            </w:r>
            <w:proofErr w:type="spellStart"/>
            <w:r w:rsidRPr="007E0DFA">
              <w:rPr>
                <w:bCs/>
              </w:rPr>
              <w:t>оформл</w:t>
            </w:r>
            <w:proofErr w:type="spellEnd"/>
            <w:r w:rsidRPr="007E0DFA">
              <w:rPr>
                <w:bCs/>
              </w:rPr>
              <w:t xml:space="preserve">. Б. </w:t>
            </w:r>
            <w:proofErr w:type="spellStart"/>
            <w:r w:rsidRPr="007E0DFA">
              <w:rPr>
                <w:bCs/>
              </w:rPr>
              <w:t>Протопопова</w:t>
            </w:r>
            <w:proofErr w:type="spellEnd"/>
            <w:r w:rsidRPr="007E0DFA">
              <w:rPr>
                <w:bCs/>
              </w:rPr>
              <w:t>. - М.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Алгоритм, 2013. - 432 с : ил. - (Боги древних славян). - ISBN 978-5-4438-0303-6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В пер.</w:t>
            </w:r>
            <w:proofErr w:type="gramStart"/>
            <w:r w:rsidRPr="007E0DFA">
              <w:rPr>
                <w:bCs/>
              </w:rPr>
              <w:t xml:space="preserve"> :</w:t>
            </w:r>
            <w:proofErr w:type="gramEnd"/>
            <w:r w:rsidRPr="007E0DFA">
              <w:rPr>
                <w:bCs/>
              </w:rPr>
              <w:t xml:space="preserve"> 244.70.</w:t>
            </w:r>
            <w:r w:rsidRPr="007E0DFA">
              <w:rPr>
                <w:bCs/>
              </w:rPr>
              <w:br/>
            </w:r>
          </w:p>
        </w:tc>
      </w:tr>
    </w:tbl>
    <w:p w:rsidR="00B112B4" w:rsidRPr="00B112B4" w:rsidRDefault="00B112B4" w:rsidP="006878CA">
      <w:pPr>
        <w:spacing w:after="0"/>
        <w:rPr>
          <w:sz w:val="24"/>
          <w:szCs w:val="24"/>
        </w:rPr>
      </w:pPr>
    </w:p>
    <w:sectPr w:rsidR="00B112B4" w:rsidRPr="00B112B4" w:rsidSect="00110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F6118"/>
    <w:multiLevelType w:val="hybridMultilevel"/>
    <w:tmpl w:val="62FC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662A8"/>
    <w:multiLevelType w:val="hybridMultilevel"/>
    <w:tmpl w:val="22F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12B4"/>
    <w:rsid w:val="000059EA"/>
    <w:rsid w:val="00007010"/>
    <w:rsid w:val="0001645C"/>
    <w:rsid w:val="00020F79"/>
    <w:rsid w:val="000305D8"/>
    <w:rsid w:val="0003122A"/>
    <w:rsid w:val="0003242D"/>
    <w:rsid w:val="00036805"/>
    <w:rsid w:val="00050435"/>
    <w:rsid w:val="00056061"/>
    <w:rsid w:val="00057A31"/>
    <w:rsid w:val="00062271"/>
    <w:rsid w:val="000676C4"/>
    <w:rsid w:val="0007780A"/>
    <w:rsid w:val="00093893"/>
    <w:rsid w:val="000953C5"/>
    <w:rsid w:val="000B0EE4"/>
    <w:rsid w:val="000D5391"/>
    <w:rsid w:val="000D6CCA"/>
    <w:rsid w:val="00110941"/>
    <w:rsid w:val="00112849"/>
    <w:rsid w:val="00121050"/>
    <w:rsid w:val="001308F3"/>
    <w:rsid w:val="0015173A"/>
    <w:rsid w:val="0015205B"/>
    <w:rsid w:val="00161063"/>
    <w:rsid w:val="00163D96"/>
    <w:rsid w:val="00165944"/>
    <w:rsid w:val="0017150A"/>
    <w:rsid w:val="0017796F"/>
    <w:rsid w:val="00182A8A"/>
    <w:rsid w:val="001910F7"/>
    <w:rsid w:val="001961B4"/>
    <w:rsid w:val="00197E73"/>
    <w:rsid w:val="001A603F"/>
    <w:rsid w:val="001B31B5"/>
    <w:rsid w:val="001C0CF0"/>
    <w:rsid w:val="001C6471"/>
    <w:rsid w:val="00205779"/>
    <w:rsid w:val="00205CDE"/>
    <w:rsid w:val="002326CE"/>
    <w:rsid w:val="00251B73"/>
    <w:rsid w:val="00252016"/>
    <w:rsid w:val="002540BF"/>
    <w:rsid w:val="00261968"/>
    <w:rsid w:val="0029082D"/>
    <w:rsid w:val="00294BB2"/>
    <w:rsid w:val="002A4804"/>
    <w:rsid w:val="002B18F4"/>
    <w:rsid w:val="002D2A8D"/>
    <w:rsid w:val="003030AB"/>
    <w:rsid w:val="00306122"/>
    <w:rsid w:val="0031455E"/>
    <w:rsid w:val="003441DD"/>
    <w:rsid w:val="00382E42"/>
    <w:rsid w:val="0039526B"/>
    <w:rsid w:val="003B3882"/>
    <w:rsid w:val="003C25E2"/>
    <w:rsid w:val="003C7CFE"/>
    <w:rsid w:val="003D0CB7"/>
    <w:rsid w:val="003E57E0"/>
    <w:rsid w:val="0040015A"/>
    <w:rsid w:val="00412CAA"/>
    <w:rsid w:val="00413EB2"/>
    <w:rsid w:val="004403E5"/>
    <w:rsid w:val="004541BA"/>
    <w:rsid w:val="00475F97"/>
    <w:rsid w:val="00480166"/>
    <w:rsid w:val="0048137E"/>
    <w:rsid w:val="00486901"/>
    <w:rsid w:val="00495E54"/>
    <w:rsid w:val="004A1EAF"/>
    <w:rsid w:val="004B477A"/>
    <w:rsid w:val="004B70C1"/>
    <w:rsid w:val="004C218A"/>
    <w:rsid w:val="004C2198"/>
    <w:rsid w:val="004C4321"/>
    <w:rsid w:val="004D5A21"/>
    <w:rsid w:val="004E1B60"/>
    <w:rsid w:val="004F2FBB"/>
    <w:rsid w:val="004F5F2F"/>
    <w:rsid w:val="004F67FE"/>
    <w:rsid w:val="005005BC"/>
    <w:rsid w:val="00514E15"/>
    <w:rsid w:val="005245CF"/>
    <w:rsid w:val="00525703"/>
    <w:rsid w:val="005410A5"/>
    <w:rsid w:val="0056182C"/>
    <w:rsid w:val="00572CE0"/>
    <w:rsid w:val="005776E6"/>
    <w:rsid w:val="00582963"/>
    <w:rsid w:val="005929B1"/>
    <w:rsid w:val="005C7CA1"/>
    <w:rsid w:val="005D1ABF"/>
    <w:rsid w:val="005E214A"/>
    <w:rsid w:val="005E2694"/>
    <w:rsid w:val="005F06E5"/>
    <w:rsid w:val="005F2F18"/>
    <w:rsid w:val="00611797"/>
    <w:rsid w:val="0061186C"/>
    <w:rsid w:val="00612803"/>
    <w:rsid w:val="00620F65"/>
    <w:rsid w:val="0062228A"/>
    <w:rsid w:val="00626171"/>
    <w:rsid w:val="00627811"/>
    <w:rsid w:val="00646469"/>
    <w:rsid w:val="00647211"/>
    <w:rsid w:val="006718F6"/>
    <w:rsid w:val="00674D0C"/>
    <w:rsid w:val="006878CA"/>
    <w:rsid w:val="00687C95"/>
    <w:rsid w:val="006914C3"/>
    <w:rsid w:val="0069167F"/>
    <w:rsid w:val="006978C6"/>
    <w:rsid w:val="006A795E"/>
    <w:rsid w:val="006B4269"/>
    <w:rsid w:val="006F043B"/>
    <w:rsid w:val="006F20B3"/>
    <w:rsid w:val="00704BF4"/>
    <w:rsid w:val="0071092D"/>
    <w:rsid w:val="007113F3"/>
    <w:rsid w:val="00723C74"/>
    <w:rsid w:val="00737B71"/>
    <w:rsid w:val="00760E46"/>
    <w:rsid w:val="007640B3"/>
    <w:rsid w:val="0078062E"/>
    <w:rsid w:val="00782113"/>
    <w:rsid w:val="0078430A"/>
    <w:rsid w:val="00791B3B"/>
    <w:rsid w:val="00795CA9"/>
    <w:rsid w:val="00797C8F"/>
    <w:rsid w:val="007A33D7"/>
    <w:rsid w:val="007A6A0E"/>
    <w:rsid w:val="007B320F"/>
    <w:rsid w:val="007B7BFB"/>
    <w:rsid w:val="007C0EC0"/>
    <w:rsid w:val="007D15B7"/>
    <w:rsid w:val="007D6DAE"/>
    <w:rsid w:val="007E0DFA"/>
    <w:rsid w:val="007F720D"/>
    <w:rsid w:val="007F7DA3"/>
    <w:rsid w:val="0083086F"/>
    <w:rsid w:val="00853BDD"/>
    <w:rsid w:val="008656A6"/>
    <w:rsid w:val="008917EE"/>
    <w:rsid w:val="0089601D"/>
    <w:rsid w:val="008A22C7"/>
    <w:rsid w:val="008A3BA0"/>
    <w:rsid w:val="008B2AF0"/>
    <w:rsid w:val="008B2E93"/>
    <w:rsid w:val="008C1323"/>
    <w:rsid w:val="008C54A6"/>
    <w:rsid w:val="008F261A"/>
    <w:rsid w:val="009028C3"/>
    <w:rsid w:val="00906A91"/>
    <w:rsid w:val="0091558E"/>
    <w:rsid w:val="00916A81"/>
    <w:rsid w:val="00917E07"/>
    <w:rsid w:val="00941E3C"/>
    <w:rsid w:val="00950D39"/>
    <w:rsid w:val="00962414"/>
    <w:rsid w:val="00980B65"/>
    <w:rsid w:val="00992CA9"/>
    <w:rsid w:val="009A6EE8"/>
    <w:rsid w:val="009B0B0D"/>
    <w:rsid w:val="009D01A5"/>
    <w:rsid w:val="009D6E4F"/>
    <w:rsid w:val="009E3E02"/>
    <w:rsid w:val="009E3E7E"/>
    <w:rsid w:val="009E4A86"/>
    <w:rsid w:val="009F1B85"/>
    <w:rsid w:val="009F206E"/>
    <w:rsid w:val="009F3CD3"/>
    <w:rsid w:val="009F68D2"/>
    <w:rsid w:val="00A00F14"/>
    <w:rsid w:val="00A036A5"/>
    <w:rsid w:val="00A16037"/>
    <w:rsid w:val="00A20237"/>
    <w:rsid w:val="00A511B7"/>
    <w:rsid w:val="00A74A21"/>
    <w:rsid w:val="00A82960"/>
    <w:rsid w:val="00A87C87"/>
    <w:rsid w:val="00A90195"/>
    <w:rsid w:val="00A93470"/>
    <w:rsid w:val="00AA2852"/>
    <w:rsid w:val="00AA44F7"/>
    <w:rsid w:val="00AA6065"/>
    <w:rsid w:val="00AB3844"/>
    <w:rsid w:val="00AC5F3A"/>
    <w:rsid w:val="00AC7894"/>
    <w:rsid w:val="00AE23C5"/>
    <w:rsid w:val="00B112B4"/>
    <w:rsid w:val="00B61C22"/>
    <w:rsid w:val="00B640E9"/>
    <w:rsid w:val="00B74BE5"/>
    <w:rsid w:val="00B74F44"/>
    <w:rsid w:val="00B86330"/>
    <w:rsid w:val="00BA32EB"/>
    <w:rsid w:val="00BC796C"/>
    <w:rsid w:val="00BD2AFD"/>
    <w:rsid w:val="00BE0B05"/>
    <w:rsid w:val="00BE1BBE"/>
    <w:rsid w:val="00BE6605"/>
    <w:rsid w:val="00BF34A3"/>
    <w:rsid w:val="00C01ADB"/>
    <w:rsid w:val="00C05DBA"/>
    <w:rsid w:val="00C31DEF"/>
    <w:rsid w:val="00C326A8"/>
    <w:rsid w:val="00C36D2B"/>
    <w:rsid w:val="00C54D3C"/>
    <w:rsid w:val="00C76E9C"/>
    <w:rsid w:val="00C7762B"/>
    <w:rsid w:val="00CB4B24"/>
    <w:rsid w:val="00CB6517"/>
    <w:rsid w:val="00CB6706"/>
    <w:rsid w:val="00CB78B8"/>
    <w:rsid w:val="00CC65E8"/>
    <w:rsid w:val="00CD28BA"/>
    <w:rsid w:val="00CE0BD9"/>
    <w:rsid w:val="00CE5664"/>
    <w:rsid w:val="00D33CC3"/>
    <w:rsid w:val="00D5705A"/>
    <w:rsid w:val="00D648B6"/>
    <w:rsid w:val="00D6597C"/>
    <w:rsid w:val="00D66C96"/>
    <w:rsid w:val="00D759BD"/>
    <w:rsid w:val="00D776C1"/>
    <w:rsid w:val="00D85FE2"/>
    <w:rsid w:val="00DC25FC"/>
    <w:rsid w:val="00DD68A1"/>
    <w:rsid w:val="00DD6C13"/>
    <w:rsid w:val="00DD716F"/>
    <w:rsid w:val="00DE0FC2"/>
    <w:rsid w:val="00DE430B"/>
    <w:rsid w:val="00DF3F4F"/>
    <w:rsid w:val="00E106AD"/>
    <w:rsid w:val="00E15D58"/>
    <w:rsid w:val="00E605E2"/>
    <w:rsid w:val="00E874A8"/>
    <w:rsid w:val="00EA15FC"/>
    <w:rsid w:val="00EA31CE"/>
    <w:rsid w:val="00EA5E51"/>
    <w:rsid w:val="00EB4AAD"/>
    <w:rsid w:val="00EB4DDB"/>
    <w:rsid w:val="00EB6A2D"/>
    <w:rsid w:val="00EB72E1"/>
    <w:rsid w:val="00EB75EC"/>
    <w:rsid w:val="00EC6B22"/>
    <w:rsid w:val="00EE0080"/>
    <w:rsid w:val="00EF24ED"/>
    <w:rsid w:val="00EF2AE7"/>
    <w:rsid w:val="00F027E9"/>
    <w:rsid w:val="00F04A66"/>
    <w:rsid w:val="00F1494E"/>
    <w:rsid w:val="00F156B4"/>
    <w:rsid w:val="00F31AD9"/>
    <w:rsid w:val="00F33B5A"/>
    <w:rsid w:val="00F474CF"/>
    <w:rsid w:val="00F7357E"/>
    <w:rsid w:val="00F74A3D"/>
    <w:rsid w:val="00F93698"/>
    <w:rsid w:val="00FB03D1"/>
    <w:rsid w:val="00FB72B9"/>
    <w:rsid w:val="00FC21BC"/>
    <w:rsid w:val="00FD24D1"/>
    <w:rsid w:val="00FE5A82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C6DF-D726-4C0B-986A-22ADB623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4-30T04:51:00Z</dcterms:created>
  <dcterms:modified xsi:type="dcterms:W3CDTF">2013-04-30T04:51:00Z</dcterms:modified>
</cp:coreProperties>
</file>